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5E146168" w:rsidR="0017144E" w:rsidRDefault="00AA76D3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Technical Guide</w:t>
      </w:r>
    </w:p>
    <w:p w14:paraId="5AF2AE48" w14:textId="2D5B4689" w:rsidR="00B95623" w:rsidRPr="003804B7" w:rsidRDefault="00EF49C4" w:rsidP="009678C3">
      <w:pPr>
        <w:pStyle w:val="TitrePrincipal"/>
        <w:rPr>
          <w:b/>
          <w:bCs/>
        </w:rPr>
      </w:pPr>
      <w:r>
        <w:rPr>
          <w:b/>
          <w:bCs/>
        </w:rPr>
        <w:t xml:space="preserve">Balancing Notice 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583F1376" w:rsidR="00B95623" w:rsidRDefault="00BF3B7A" w:rsidP="009678C3">
      <w:pPr>
        <w:pStyle w:val="Sous-titreprincipal"/>
      </w:pPr>
      <w:r>
        <w:t>October</w:t>
      </w:r>
      <w:r w:rsidR="00525FC6">
        <w:t xml:space="preserve"> 1</w:t>
      </w:r>
      <w:r>
        <w:t>0</w:t>
      </w:r>
      <w:r w:rsidR="00525FC6">
        <w:t>t</w:t>
      </w:r>
      <w:r>
        <w:t>h</w:t>
      </w:r>
      <w:r w:rsidR="00525FC6">
        <w:t xml:space="preserve"> 202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099F1F02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1F0C0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E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162F8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38FC945B" w:rsidR="003804B7" w:rsidRPr="009F6F1F" w:rsidRDefault="00055B9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his document describes the exchange format for </w:t>
            </w:r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he </w:t>
            </w:r>
            <w:r w:rsidR="001F0C0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alancing</w:t>
            </w:r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Notice. 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4C4BCEED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Versions list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4DEA4AEE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BF3B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BF3B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0AFC6175" w:rsidR="00D8340F" w:rsidRPr="00D8340F" w:rsidRDefault="001F0C0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08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36770284" w:rsidR="00D8340F" w:rsidRPr="00D8340F" w:rsidRDefault="001F0C0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.ALLIE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134E4938" w:rsidR="00D8340F" w:rsidRPr="00D8340F" w:rsidRDefault="000B635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rst Version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54E4FAEB" w:rsidR="00F10E19" w:rsidRPr="00D8340F" w:rsidRDefault="00BF3B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08F90843" w:rsidR="00F10E19" w:rsidRDefault="00BF3B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1F197D05" w:rsidR="00F10E19" w:rsidRPr="00D8340F" w:rsidRDefault="00BF3B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0EEBEA2E" w:rsidR="00F10E19" w:rsidRPr="00D8340F" w:rsidRDefault="0036364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PI URL Information §6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B27FCEC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203BA4A4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B0F2CEF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77C6A85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D5BB698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File definition</w:t>
      </w:r>
    </w:p>
    <w:p w14:paraId="3996B9A9" w14:textId="77777777" w:rsidR="000B635C" w:rsidRDefault="000B635C" w:rsidP="000B635C"/>
    <w:p w14:paraId="44253E9F" w14:textId="77777777" w:rsidR="00405F29" w:rsidRPr="001C5B16" w:rsidRDefault="00405F29" w:rsidP="00405F29">
      <w:pPr>
        <w:pStyle w:val="Corpsdetexte1"/>
        <w:rPr>
          <w:lang w:val="en-US"/>
        </w:rPr>
      </w:pPr>
      <w:r>
        <w:rPr>
          <w:lang w:val="en-US"/>
        </w:rPr>
        <w:t>The balancing notice contains information relating to:</w:t>
      </w:r>
    </w:p>
    <w:p w14:paraId="63E02BBB" w14:textId="77777777" w:rsidR="00405F29" w:rsidRPr="001C5B16" w:rsidRDefault="00405F29" w:rsidP="00405F29">
      <w:pPr>
        <w:pStyle w:val="Corpsdetexte1"/>
        <w:numPr>
          <w:ilvl w:val="0"/>
          <w:numId w:val="36"/>
        </w:numPr>
        <w:rPr>
          <w:lang w:val="en-US"/>
        </w:rPr>
      </w:pPr>
      <w:r w:rsidRPr="00CB6154">
        <w:rPr>
          <w:lang w:val="en-US"/>
        </w:rPr>
        <w:t>Public data (k0 coefficients</w:t>
      </w:r>
      <w:r>
        <w:rPr>
          <w:lang w:val="en-US"/>
        </w:rPr>
        <w:t>,</w:t>
      </w:r>
      <w:r w:rsidRPr="00CB6154">
        <w:rPr>
          <w:lang w:val="en-US"/>
        </w:rPr>
        <w:t xml:space="preserve"> imbalance indicators </w:t>
      </w:r>
      <w:r>
        <w:rPr>
          <w:lang w:val="en-US"/>
        </w:rPr>
        <w:t>at</w:t>
      </w:r>
      <w:r w:rsidRPr="00CB6154">
        <w:rPr>
          <w:lang w:val="en-US"/>
        </w:rPr>
        <w:t xml:space="preserve"> the</w:t>
      </w:r>
      <w:r>
        <w:rPr>
          <w:lang w:val="en-US"/>
        </w:rPr>
        <w:t xml:space="preserve"> end of the</w:t>
      </w:r>
      <w:r w:rsidRPr="00CB6154">
        <w:rPr>
          <w:lang w:val="en-US"/>
        </w:rPr>
        <w:t xml:space="preserve"> day, prices, etc.)</w:t>
      </w:r>
    </w:p>
    <w:p w14:paraId="29FA9A33" w14:textId="77777777" w:rsidR="00405F29" w:rsidRPr="001C5B16" w:rsidRDefault="00405F29" w:rsidP="00405F29">
      <w:pPr>
        <w:pStyle w:val="Corpsdetexte1"/>
        <w:numPr>
          <w:ilvl w:val="0"/>
          <w:numId w:val="36"/>
        </w:numPr>
        <w:rPr>
          <w:lang w:val="en-US"/>
        </w:rPr>
      </w:pPr>
      <w:r w:rsidRPr="00CB6154">
        <w:rPr>
          <w:lang w:val="en-US"/>
        </w:rPr>
        <w:t>specific daily data</w:t>
      </w:r>
      <w:r>
        <w:rPr>
          <w:lang w:val="en-US"/>
        </w:rPr>
        <w:t xml:space="preserve"> to</w:t>
      </w:r>
      <w:r w:rsidRPr="00CB6154">
        <w:rPr>
          <w:lang w:val="en-US"/>
        </w:rPr>
        <w:t xml:space="preserve"> transmission contract (e.g. </w:t>
      </w:r>
      <w:r>
        <w:rPr>
          <w:lang w:val="en-US"/>
        </w:rPr>
        <w:t>profiled</w:t>
      </w:r>
      <w:r w:rsidRPr="00CB6154">
        <w:rPr>
          <w:lang w:val="en-US"/>
        </w:rPr>
        <w:t xml:space="preserve"> consumption</w:t>
      </w:r>
      <w:r>
        <w:rPr>
          <w:lang w:val="en-US"/>
        </w:rPr>
        <w:t xml:space="preserve"> forecast</w:t>
      </w:r>
      <w:r w:rsidRPr="00CB6154">
        <w:rPr>
          <w:lang w:val="en-US"/>
        </w:rPr>
        <w:t>)</w:t>
      </w:r>
    </w:p>
    <w:p w14:paraId="0DFA5446" w14:textId="77777777" w:rsidR="00405F29" w:rsidRPr="001C5B16" w:rsidRDefault="00405F29" w:rsidP="00405F29">
      <w:pPr>
        <w:pStyle w:val="Corpsdetexte1"/>
        <w:numPr>
          <w:ilvl w:val="0"/>
          <w:numId w:val="36"/>
        </w:numPr>
        <w:rPr>
          <w:lang w:val="en-US"/>
        </w:rPr>
      </w:pPr>
      <w:r w:rsidRPr="00CB6154">
        <w:rPr>
          <w:lang w:val="en-US"/>
        </w:rPr>
        <w:t>specific intraday data</w:t>
      </w:r>
      <w:r>
        <w:rPr>
          <w:lang w:val="en-US"/>
        </w:rPr>
        <w:t xml:space="preserve"> to</w:t>
      </w:r>
      <w:r w:rsidRPr="00CB6154">
        <w:rPr>
          <w:lang w:val="en-US"/>
        </w:rPr>
        <w:t xml:space="preserve"> transmission contract (e.g. intra-day </w:t>
      </w:r>
      <w:r>
        <w:rPr>
          <w:lang w:val="en-US"/>
        </w:rPr>
        <w:t>non-profiled allocations</w:t>
      </w:r>
      <w:r w:rsidRPr="00CB6154">
        <w:rPr>
          <w:lang w:val="en-US"/>
        </w:rPr>
        <w:t xml:space="preserve"> </w:t>
      </w:r>
      <w:r>
        <w:rPr>
          <w:lang w:val="en-US"/>
        </w:rPr>
        <w:t xml:space="preserve">at </w:t>
      </w:r>
      <w:r w:rsidRPr="00CB6154">
        <w:rPr>
          <w:lang w:val="en-US"/>
        </w:rPr>
        <w:t>PITDs)</w:t>
      </w:r>
    </w:p>
    <w:p w14:paraId="577FA851" w14:textId="77777777" w:rsidR="00405F29" w:rsidRPr="001C5B16" w:rsidRDefault="00405F29" w:rsidP="00405F29">
      <w:pPr>
        <w:pStyle w:val="Corpsdetexte1"/>
        <w:rPr>
          <w:lang w:val="en-US"/>
        </w:rPr>
      </w:pPr>
    </w:p>
    <w:p w14:paraId="57690FAE" w14:textId="77777777" w:rsidR="00405F29" w:rsidRPr="001C5B16" w:rsidRDefault="00405F29" w:rsidP="00405F29">
      <w:pPr>
        <w:pStyle w:val="Corpsdetexte1"/>
        <w:rPr>
          <w:lang w:val="en-US"/>
        </w:rPr>
      </w:pPr>
      <w:r>
        <w:rPr>
          <w:lang w:val="en-US"/>
        </w:rPr>
        <w:t xml:space="preserve">This notice is contractually </w:t>
      </w:r>
      <w:r w:rsidRPr="00CD0C55">
        <w:rPr>
          <w:lang w:val="en-US"/>
        </w:rPr>
        <w:t xml:space="preserve">published </w:t>
      </w:r>
      <w:r>
        <w:rPr>
          <w:lang w:val="en-US"/>
        </w:rPr>
        <w:t>in</w:t>
      </w:r>
      <w:r w:rsidRPr="00CD0C55">
        <w:rPr>
          <w:lang w:val="en-US"/>
        </w:rPr>
        <w:t xml:space="preserve"> csv and</w:t>
      </w:r>
      <w:r>
        <w:rPr>
          <w:lang w:val="en-US"/>
        </w:rPr>
        <w:t xml:space="preserve"> xml every hour from 13h in day ahead to 03h in intraday </w:t>
      </w:r>
      <w:r w:rsidRPr="00CD0C55">
        <w:rPr>
          <w:lang w:val="en-US"/>
        </w:rPr>
        <w:t>for all "</w:t>
      </w:r>
      <w:r>
        <w:rPr>
          <w:lang w:val="en-US"/>
        </w:rPr>
        <w:t xml:space="preserve">Transmission </w:t>
      </w:r>
      <w:r w:rsidRPr="00CD0C55">
        <w:rPr>
          <w:lang w:val="en-US"/>
        </w:rPr>
        <w:t>" contracts type</w:t>
      </w:r>
      <w:r>
        <w:rPr>
          <w:lang w:val="en-US"/>
        </w:rPr>
        <w:t xml:space="preserve"> </w:t>
      </w:r>
      <w:r w:rsidRPr="00CD0C55">
        <w:rPr>
          <w:lang w:val="en-US"/>
        </w:rPr>
        <w:t xml:space="preserve">valid </w:t>
      </w:r>
      <w:r>
        <w:rPr>
          <w:lang w:val="en-US"/>
        </w:rPr>
        <w:t>at date</w:t>
      </w:r>
      <w:r w:rsidRPr="00CD0C55">
        <w:rPr>
          <w:lang w:val="en-US"/>
        </w:rPr>
        <w:t>.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0B168ED3" w:rsidR="00154541" w:rsidRDefault="00A05AF4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Where to find the </w:t>
      </w:r>
      <w:r w:rsidR="0093759A">
        <w:rPr>
          <w:b w:val="0"/>
          <w:bCs w:val="0"/>
        </w:rPr>
        <w:t>files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6642C645" w14:textId="47563DF6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The files are </w:t>
      </w:r>
      <w:r w:rsidR="008D2DD0">
        <w:rPr>
          <w:rFonts w:ascii="Frutiger Roman" w:eastAsia="Times New Roman" w:hAnsi="Frutiger Roman"/>
          <w:sz w:val="18"/>
          <w:szCs w:val="18"/>
        </w:rPr>
        <w:t>provided by GRTgaz for the shippers (for each transmission contract)</w:t>
      </w:r>
      <w:r w:rsidR="00DF7C93">
        <w:rPr>
          <w:rFonts w:ascii="Frutiger Roman" w:eastAsia="Times New Roman" w:hAnsi="Frutiger Roman"/>
          <w:sz w:val="18"/>
          <w:szCs w:val="18"/>
        </w:rPr>
        <w:t xml:space="preserve">. </w:t>
      </w:r>
      <w:r w:rsidR="009D75EC">
        <w:rPr>
          <w:rFonts w:ascii="Frutiger Roman" w:eastAsia="Times New Roman" w:hAnsi="Frutiger Roman"/>
          <w:sz w:val="18"/>
          <w:szCs w:val="18"/>
        </w:rPr>
        <w:t xml:space="preserve">They are </w:t>
      </w:r>
      <w:r w:rsidR="00BF2E52">
        <w:rPr>
          <w:rFonts w:ascii="Frutiger Roman" w:eastAsia="Times New Roman" w:hAnsi="Frutiger Roman"/>
          <w:sz w:val="18"/>
          <w:szCs w:val="18"/>
        </w:rPr>
        <w:t>made available</w:t>
      </w:r>
      <w:r w:rsidR="009D75EC">
        <w:rPr>
          <w:rFonts w:ascii="Frutiger Roman" w:eastAsia="Times New Roman" w:hAnsi="Frutiger Roman"/>
          <w:sz w:val="18"/>
          <w:szCs w:val="18"/>
        </w:rPr>
        <w:t xml:space="preserve"> the following way</w:t>
      </w:r>
      <w:r w:rsidR="00BF2E52">
        <w:rPr>
          <w:rFonts w:ascii="Frutiger Roman" w:eastAsia="Times New Roman" w:hAnsi="Frutiger Roman"/>
          <w:sz w:val="18"/>
          <w:szCs w:val="18"/>
        </w:rPr>
        <w:t>s</w:t>
      </w:r>
      <w:r w:rsidR="009D75EC">
        <w:rPr>
          <w:rFonts w:ascii="Frutiger Roman" w:eastAsia="Times New Roman" w:hAnsi="Frutiger Roman"/>
          <w:sz w:val="18"/>
          <w:szCs w:val="18"/>
        </w:rPr>
        <w:t xml:space="preserve"> : </w:t>
      </w:r>
    </w:p>
    <w:p w14:paraId="73961C78" w14:textId="4DF81DF3" w:rsidR="009D75EC" w:rsidRPr="009F6F1F" w:rsidRDefault="009D75EC" w:rsidP="009D75EC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</w:rPr>
      </w:pPr>
      <w:r w:rsidRPr="009F6F1F">
        <w:rPr>
          <w:rFonts w:ascii="Frutiger Roman" w:eastAsia="Times New Roman" w:hAnsi="Frutiger Roman"/>
          <w:b/>
          <w:bCs/>
          <w:sz w:val="18"/>
          <w:szCs w:val="18"/>
        </w:rPr>
        <w:t xml:space="preserve">Proactively : </w:t>
      </w:r>
    </w:p>
    <w:p w14:paraId="14D2675E" w14:textId="7C57B3F1" w:rsidR="009D75EC" w:rsidRDefault="009D75EC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A CSV file is available and can be downloaded on </w:t>
      </w:r>
      <w:r w:rsidR="00ED6636">
        <w:rPr>
          <w:rFonts w:ascii="Frutiger Roman" w:eastAsia="Times New Roman" w:hAnsi="Frutiger Roman"/>
          <w:sz w:val="18"/>
          <w:szCs w:val="18"/>
        </w:rPr>
        <w:t>ours</w:t>
      </w:r>
      <w:r>
        <w:rPr>
          <w:rFonts w:ascii="Frutiger Roman" w:eastAsia="Times New Roman" w:hAnsi="Frutiger Roman"/>
          <w:sz w:val="18"/>
          <w:szCs w:val="18"/>
        </w:rPr>
        <w:t xml:space="preserve"> ingrid </w:t>
      </w:r>
      <w:r w:rsidR="001342E1">
        <w:rPr>
          <w:rFonts w:ascii="Frutiger Roman" w:eastAsia="Times New Roman" w:hAnsi="Frutiger Roman"/>
          <w:sz w:val="18"/>
          <w:szCs w:val="18"/>
        </w:rPr>
        <w:t>website</w:t>
      </w:r>
    </w:p>
    <w:p w14:paraId="282B3C54" w14:textId="18D53CF4" w:rsidR="001342E1" w:rsidRDefault="001342E1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lastRenderedPageBreak/>
        <w:t xml:space="preserve">The same CSV file is also available on </w:t>
      </w:r>
      <w:r w:rsidR="006E4259">
        <w:rPr>
          <w:rFonts w:ascii="Frutiger Roman" w:eastAsia="Times New Roman" w:hAnsi="Frutiger Roman"/>
          <w:sz w:val="18"/>
          <w:szCs w:val="18"/>
        </w:rPr>
        <w:t>our</w:t>
      </w:r>
      <w:r>
        <w:rPr>
          <w:rFonts w:ascii="Frutiger Roman" w:eastAsia="Times New Roman" w:hAnsi="Frutiger Roman"/>
          <w:sz w:val="18"/>
          <w:szCs w:val="18"/>
        </w:rPr>
        <w:t xml:space="preserve"> sFTP</w:t>
      </w:r>
      <w:r w:rsidR="00FB37E5">
        <w:rPr>
          <w:rFonts w:ascii="Frutiger Roman" w:eastAsia="Times New Roman" w:hAnsi="Frutiger Roman"/>
          <w:sz w:val="18"/>
          <w:szCs w:val="18"/>
        </w:rPr>
        <w:t xml:space="preserve"> server </w:t>
      </w:r>
      <w:r w:rsidR="006E4259">
        <w:rPr>
          <w:rFonts w:ascii="Frutiger Roman" w:eastAsia="Times New Roman" w:hAnsi="Frutiger Roman"/>
          <w:sz w:val="18"/>
          <w:szCs w:val="18"/>
        </w:rPr>
        <w:t>(the Technical Guide for the sFTP connection is available at grtgaz.com)</w:t>
      </w:r>
    </w:p>
    <w:p w14:paraId="17E17D4B" w14:textId="68CE7689" w:rsidR="006E4259" w:rsidRDefault="006E4259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An </w:t>
      </w:r>
      <w:r w:rsidR="009C502B">
        <w:rPr>
          <w:rFonts w:ascii="Frutiger Roman" w:eastAsia="Times New Roman" w:hAnsi="Frutiger Roman"/>
          <w:sz w:val="18"/>
          <w:szCs w:val="18"/>
        </w:rPr>
        <w:t xml:space="preserve">EDIG@S </w:t>
      </w:r>
      <w:r w:rsidR="00B938E8">
        <w:rPr>
          <w:rFonts w:ascii="Frutiger Roman" w:eastAsia="Times New Roman" w:hAnsi="Frutiger Roman"/>
          <w:sz w:val="18"/>
          <w:szCs w:val="18"/>
        </w:rPr>
        <w:t>MARSIT</w:t>
      </w:r>
      <w:r w:rsidR="009C502B">
        <w:rPr>
          <w:rFonts w:ascii="Frutiger Roman" w:eastAsia="Times New Roman" w:hAnsi="Frutiger Roman"/>
          <w:sz w:val="18"/>
          <w:szCs w:val="18"/>
        </w:rPr>
        <w:t xml:space="preserve"> v5.1 file is </w:t>
      </w:r>
      <w:r w:rsidR="00135C95">
        <w:rPr>
          <w:rFonts w:ascii="Frutiger Roman" w:eastAsia="Times New Roman" w:hAnsi="Frutiger Roman"/>
          <w:sz w:val="18"/>
          <w:szCs w:val="18"/>
        </w:rPr>
        <w:t>also</w:t>
      </w:r>
      <w:r w:rsidR="009C502B">
        <w:rPr>
          <w:rFonts w:ascii="Frutiger Roman" w:eastAsia="Times New Roman" w:hAnsi="Frutiger Roman"/>
          <w:sz w:val="18"/>
          <w:szCs w:val="18"/>
        </w:rPr>
        <w:t xml:space="preserve"> available </w:t>
      </w:r>
    </w:p>
    <w:p w14:paraId="200EE49C" w14:textId="058A5316" w:rsidR="00150C4D" w:rsidRPr="009F6F1F" w:rsidRDefault="00150C4D" w:rsidP="009F6F1F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</w:rPr>
      </w:pPr>
      <w:r w:rsidRPr="009F6F1F">
        <w:rPr>
          <w:rFonts w:ascii="Frutiger Roman" w:eastAsia="Times New Roman" w:hAnsi="Frutiger Roman"/>
          <w:b/>
          <w:bCs/>
          <w:sz w:val="18"/>
          <w:szCs w:val="18"/>
        </w:rPr>
        <w:t xml:space="preserve">Via API : </w:t>
      </w:r>
      <w:r w:rsidR="00B12744">
        <w:rPr>
          <w:rFonts w:ascii="Frutiger Roman" w:eastAsia="Times New Roman" w:hAnsi="Frutiger Roman"/>
          <w:b/>
          <w:bCs/>
          <w:sz w:val="18"/>
          <w:szCs w:val="18"/>
        </w:rPr>
        <w:t xml:space="preserve"> </w:t>
      </w:r>
      <w:r w:rsidR="00DD4C20" w:rsidRPr="009F6F1F">
        <w:rPr>
          <w:rFonts w:ascii="Frutiger Roman" w:eastAsia="Times New Roman" w:hAnsi="Frutiger Roman"/>
          <w:sz w:val="18"/>
          <w:szCs w:val="18"/>
        </w:rPr>
        <w:t>D</w:t>
      </w:r>
      <w:r w:rsidR="00B12744" w:rsidRPr="009F6F1F">
        <w:rPr>
          <w:rFonts w:ascii="Frutiger Roman" w:eastAsia="Times New Roman" w:hAnsi="Frutiger Roman"/>
          <w:sz w:val="18"/>
          <w:szCs w:val="18"/>
        </w:rPr>
        <w:t>edicated API</w:t>
      </w:r>
      <w:r w:rsidR="00DD4C20" w:rsidRPr="009F6F1F">
        <w:rPr>
          <w:rFonts w:ascii="Frutiger Roman" w:eastAsia="Times New Roman" w:hAnsi="Frutiger Roman"/>
          <w:sz w:val="18"/>
          <w:szCs w:val="18"/>
        </w:rPr>
        <w:t>s</w:t>
      </w:r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r w:rsidR="00132870">
        <w:rPr>
          <w:rFonts w:ascii="Frutiger Roman" w:eastAsia="Times New Roman" w:hAnsi="Frutiger Roman"/>
          <w:sz w:val="18"/>
          <w:szCs w:val="18"/>
        </w:rPr>
        <w:t>will be</w:t>
      </w:r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r w:rsidR="00B12744" w:rsidRPr="009F6F1F">
        <w:rPr>
          <w:rFonts w:ascii="Frutiger Roman" w:eastAsia="Times New Roman" w:hAnsi="Frutiger Roman"/>
          <w:sz w:val="18"/>
          <w:szCs w:val="18"/>
        </w:rPr>
        <w:t>available to request t</w:t>
      </w:r>
      <w:r w:rsidR="00135C95">
        <w:rPr>
          <w:rFonts w:ascii="Frutiger Roman" w:eastAsia="Times New Roman" w:hAnsi="Frutiger Roman"/>
          <w:sz w:val="18"/>
          <w:szCs w:val="18"/>
        </w:rPr>
        <w:t>he</w:t>
      </w:r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r w:rsidR="00B938E8">
        <w:rPr>
          <w:rFonts w:ascii="Frutiger Roman" w:eastAsia="Times New Roman" w:hAnsi="Frutiger Roman"/>
          <w:sz w:val="18"/>
          <w:szCs w:val="18"/>
        </w:rPr>
        <w:t>balacing</w:t>
      </w:r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data</w:t>
      </w:r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. </w:t>
      </w:r>
      <w:r w:rsidR="00B81136">
        <w:rPr>
          <w:rFonts w:ascii="Frutiger Roman" w:eastAsia="Times New Roman" w:hAnsi="Frutiger Roman"/>
          <w:sz w:val="18"/>
          <w:szCs w:val="18"/>
        </w:rPr>
        <w:t>Public</w:t>
      </w:r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 data</w:t>
      </w:r>
      <w:r w:rsidR="00B81136">
        <w:rPr>
          <w:rFonts w:ascii="Frutiger Roman" w:eastAsia="Times New Roman" w:hAnsi="Frutiger Roman"/>
          <w:sz w:val="18"/>
          <w:szCs w:val="18"/>
        </w:rPr>
        <w:t xml:space="preserve"> and data relating to a specific transmission contract</w:t>
      </w:r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 are shown in separate API</w:t>
      </w:r>
      <w:r w:rsidR="00F43AE7" w:rsidRPr="009F6F1F">
        <w:rPr>
          <w:rFonts w:ascii="Frutiger Roman" w:eastAsia="Times New Roman" w:hAnsi="Frutiger Roman"/>
          <w:sz w:val="18"/>
          <w:szCs w:val="18"/>
        </w:rPr>
        <w:t xml:space="preserve">. The interface contract for the API is described in §6. You can contact your </w:t>
      </w:r>
      <w:r w:rsidR="006A51D9" w:rsidRPr="009F6F1F">
        <w:rPr>
          <w:rFonts w:ascii="Frutiger Roman" w:eastAsia="Times New Roman" w:hAnsi="Frutiger Roman"/>
          <w:sz w:val="18"/>
          <w:szCs w:val="18"/>
        </w:rPr>
        <w:t>usual operational contact to gain access to our API.</w:t>
      </w:r>
      <w:r w:rsidR="006A51D9">
        <w:rPr>
          <w:rFonts w:ascii="Frutiger Roman" w:eastAsia="Times New Roman" w:hAnsi="Frutiger Roman"/>
          <w:b/>
          <w:bCs/>
          <w:sz w:val="18"/>
          <w:szCs w:val="18"/>
        </w:rPr>
        <w:t xml:space="preserve"> </w:t>
      </w:r>
    </w:p>
    <w:p w14:paraId="68792ABC" w14:textId="77777777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20DAF0F7" w14:textId="77777777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4C0479FE" w14:textId="2F0783EC" w:rsidR="00154541" w:rsidRDefault="00DC2843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File </w:t>
      </w:r>
      <w:r w:rsidR="00D91422">
        <w:rPr>
          <w:b w:val="0"/>
          <w:bCs w:val="0"/>
        </w:rPr>
        <w:t>name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235B1A0D" w14:textId="4FEDF728" w:rsidR="00D91422" w:rsidRDefault="00D91422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The files are published in the CSV format, with</w:t>
      </w:r>
      <w:r w:rsidR="00935AB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 : </w:t>
      </w:r>
    </w:p>
    <w:p w14:paraId="5F8A19AA" w14:textId="175475BE" w:rsidR="00935ABC" w:rsidRDefault="00935ABC" w:rsidP="00935ABC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 semicolon as a list separator</w:t>
      </w:r>
    </w:p>
    <w:p w14:paraId="2E53C91C" w14:textId="250B4618" w:rsidR="00935ABC" w:rsidRPr="009F6F1F" w:rsidRDefault="00C4592F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 comma as a decimal mark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0C79AF09" w:rsidR="0066692E" w:rsidRPr="009F6F1F" w:rsidRDefault="00C4592F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The files will be named </w:t>
      </w:r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>according to the following rul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726"/>
        <w:gridCol w:w="1920"/>
        <w:gridCol w:w="1679"/>
        <w:gridCol w:w="2569"/>
      </w:tblGrid>
      <w:tr w:rsidR="00F549E7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333CAD9C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Designation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39DCFC22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F549E7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6DC1829C" w:rsidR="008F4661" w:rsidRPr="009E5CED" w:rsidRDefault="000A48A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ocument type</w:t>
            </w:r>
          </w:p>
        </w:tc>
        <w:tc>
          <w:tcPr>
            <w:tcW w:w="1997" w:type="dxa"/>
          </w:tcPr>
          <w:p w14:paraId="7BE969E9" w14:textId="33BC87D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48CBF54B" w:rsidR="008F4661" w:rsidRPr="009E5CED" w:rsidRDefault="00CD3A6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E</w:t>
            </w:r>
          </w:p>
        </w:tc>
      </w:tr>
      <w:tr w:rsidR="00F549E7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62B435F8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ntrat code</w:t>
            </w:r>
          </w:p>
        </w:tc>
        <w:tc>
          <w:tcPr>
            <w:tcW w:w="1997" w:type="dxa"/>
          </w:tcPr>
          <w:p w14:paraId="17B7A835" w14:textId="3687566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</w:p>
        </w:tc>
        <w:tc>
          <w:tcPr>
            <w:tcW w:w="1914" w:type="dxa"/>
          </w:tcPr>
          <w:p w14:paraId="7BBCB7D1" w14:textId="010A185E" w:rsidR="008F4661" w:rsidRPr="009E5CED" w:rsidRDefault="00DF632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  <w:r w:rsidR="00267A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F549E7" w:rsidRPr="009E5CED" w14:paraId="2F52886B" w14:textId="77777777" w:rsidTr="00CD3A65">
        <w:trPr>
          <w:trHeight w:val="391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43C4D239" w:rsidR="00272152" w:rsidRPr="009E5CED" w:rsidRDefault="005562C5" w:rsidP="00CD3A6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day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AM / AMJ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11C75043" w:rsidR="00272152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3FBA3710" w:rsidR="00272152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</w:p>
        </w:tc>
      </w:tr>
      <w:tr w:rsidR="00F549E7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0478887" w:rsidR="008F4661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F549E7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F549E7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34D53D2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017FA0DB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41625BCC" w:rsidR="0066692E" w:rsidRPr="009E5CED" w:rsidRDefault="000A48A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Therefore, the file names are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0605893A" w:rsidR="008F4661" w:rsidRDefault="007E39A5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E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6493DF5B" w14:textId="4B93DA14" w:rsidR="00154541" w:rsidRDefault="001A2CB8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>File description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0D05BAC8" w14:textId="14C222D6" w:rsidR="002C533D" w:rsidRDefault="002C533D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The files </w:t>
      </w:r>
      <w:r w:rsidR="001E32F6">
        <w:rPr>
          <w:rFonts w:ascii="Frutiger Roman" w:eastAsia="Times New Roman" w:hAnsi="Frutiger Roman"/>
          <w:sz w:val="18"/>
          <w:szCs w:val="18"/>
        </w:rPr>
        <w:t xml:space="preserve">contain </w:t>
      </w:r>
      <w:r w:rsidR="00954ADB">
        <w:rPr>
          <w:rFonts w:ascii="Frutiger Roman" w:eastAsia="Times New Roman" w:hAnsi="Frutiger Roman"/>
          <w:sz w:val="18"/>
          <w:szCs w:val="18"/>
        </w:rPr>
        <w:t>4</w:t>
      </w:r>
      <w:r w:rsidR="001E32F6">
        <w:rPr>
          <w:rFonts w:ascii="Frutiger Roman" w:eastAsia="Times New Roman" w:hAnsi="Frutiger Roman"/>
          <w:sz w:val="18"/>
          <w:szCs w:val="18"/>
        </w:rPr>
        <w:t xml:space="preserve"> sections, each section separated by a </w:t>
      </w:r>
      <w:r w:rsidR="00A82FA8">
        <w:rPr>
          <w:rFonts w:ascii="Frutiger Roman" w:eastAsia="Times New Roman" w:hAnsi="Frutiger Roman"/>
          <w:sz w:val="18"/>
          <w:szCs w:val="18"/>
        </w:rPr>
        <w:t>line break</w:t>
      </w:r>
      <w:r w:rsidR="00235554">
        <w:rPr>
          <w:rFonts w:ascii="Frutiger Roman" w:eastAsia="Times New Roman" w:hAnsi="Frutiger Roman"/>
          <w:sz w:val="18"/>
          <w:szCs w:val="18"/>
        </w:rPr>
        <w:t xml:space="preserve"> : </w:t>
      </w:r>
    </w:p>
    <w:p w14:paraId="14E3A999" w14:textId="0DED4AF2" w:rsidR="00235554" w:rsidRDefault="00235554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Header</w:t>
      </w:r>
    </w:p>
    <w:p w14:paraId="64256425" w14:textId="1B5A894C" w:rsidR="00235554" w:rsidRDefault="00222385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Public</w:t>
      </w:r>
      <w:r w:rsidR="00235554">
        <w:rPr>
          <w:rFonts w:ascii="Frutiger Roman" w:eastAsia="Times New Roman" w:hAnsi="Frutiger Roman"/>
          <w:sz w:val="18"/>
          <w:szCs w:val="18"/>
        </w:rPr>
        <w:t xml:space="preserve"> data</w:t>
      </w:r>
    </w:p>
    <w:p w14:paraId="7CB21ADB" w14:textId="2E96B780" w:rsidR="00235554" w:rsidRDefault="009B0096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onsumption forecasts for the contract</w:t>
      </w:r>
    </w:p>
    <w:p w14:paraId="17BD76CE" w14:textId="77777777" w:rsidR="00461917" w:rsidRDefault="009B0096" w:rsidP="00461917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Within-Day Allocations</w:t>
      </w:r>
    </w:p>
    <w:p w14:paraId="5876BC21" w14:textId="77777777" w:rsidR="00461917" w:rsidRDefault="00461917" w:rsidP="00B50C6C">
      <w:pPr>
        <w:rPr>
          <w:rFonts w:ascii="Frutiger Roman" w:eastAsia="Times New Roman" w:hAnsi="Frutiger Roman"/>
          <w:sz w:val="18"/>
          <w:szCs w:val="20"/>
        </w:rPr>
      </w:pPr>
    </w:p>
    <w:p w14:paraId="046310DC" w14:textId="77777777" w:rsidR="004425C3" w:rsidRDefault="004425C3" w:rsidP="00B50C6C">
      <w:pPr>
        <w:rPr>
          <w:b/>
          <w:bCs/>
          <w:color w:val="F49A6F" w:themeColor="accent6"/>
          <w:sz w:val="29"/>
          <w:szCs w:val="29"/>
        </w:rPr>
      </w:pPr>
    </w:p>
    <w:p w14:paraId="149D4EB9" w14:textId="33B36629" w:rsidR="00461917" w:rsidRDefault="00461917" w:rsidP="00B50C6C">
      <w:pPr>
        <w:rPr>
          <w:rFonts w:ascii="Frutiger Roman" w:eastAsia="Times New Roman" w:hAnsi="Frutiger Roman"/>
          <w:sz w:val="18"/>
          <w:szCs w:val="20"/>
        </w:rPr>
      </w:pPr>
      <w:r>
        <w:rPr>
          <w:b/>
          <w:bCs/>
          <w:color w:val="F49A6F" w:themeColor="accent6"/>
          <w:sz w:val="29"/>
          <w:szCs w:val="29"/>
        </w:rPr>
        <w:t>Section 1 - Header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75A89EBF" w14:textId="77777777" w:rsidR="00461917" w:rsidRDefault="00461917" w:rsidP="00B50C6C">
      <w:pPr>
        <w:rPr>
          <w:rFonts w:ascii="Frutiger Roman" w:eastAsia="Times New Roman" w:hAnsi="Frutiger Roman"/>
          <w:sz w:val="18"/>
          <w:szCs w:val="20"/>
        </w:rPr>
      </w:pPr>
    </w:p>
    <w:p w14:paraId="1327A9A4" w14:textId="5E1C1042" w:rsidR="005F1E98" w:rsidRDefault="005F1E98" w:rsidP="00B50C6C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e header lists information about the publication time  and the gasdays included </w:t>
      </w:r>
      <w:r w:rsidR="00E15B93">
        <w:rPr>
          <w:rFonts w:ascii="Frutiger Roman" w:eastAsia="Times New Roman" w:hAnsi="Frutiger Roman"/>
          <w:sz w:val="18"/>
          <w:szCs w:val="20"/>
        </w:rPr>
        <w:t xml:space="preserve">in the file. </w:t>
      </w:r>
    </w:p>
    <w:p w14:paraId="31A3BDAF" w14:textId="6CBC74FF" w:rsidR="0066692E" w:rsidRPr="007579FE" w:rsidRDefault="00E15B93" w:rsidP="00B50C6C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his section contains the following data :</w:t>
      </w:r>
    </w:p>
    <w:p w14:paraId="583E6477" w14:textId="77777777" w:rsidR="0015242F" w:rsidRDefault="00E15B93" w:rsidP="0015242F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An ID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58F3A9BF" w14:textId="37FDDBE7" w:rsidR="0070552E" w:rsidRDefault="00C02DEC" w:rsidP="00C02DEC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Avis d'Equilibrage / Balancing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88657E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mple : AMJ-XXXXX</w:t>
      </w:r>
    </w:p>
    <w:p w14:paraId="15C8B614" w14:textId="5CCF0C29" w:rsidR="00C02DEC" w:rsidRDefault="00C02DEC" w:rsidP="00C02DEC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Example : </w:t>
      </w:r>
      <w:r w:rsidR="009862E9">
        <w:rPr>
          <w:rFonts w:ascii="Frutiger Roman" w:eastAsia="Calibri" w:hAnsi="Frutiger Roman"/>
          <w:sz w:val="18"/>
          <w:szCs w:val="22"/>
          <w:lang w:eastAsia="en-US"/>
        </w:rPr>
        <w:t>AVE-XXXXX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61F834B9" w:rsidR="0066692E" w:rsidRPr="009E5CED" w:rsidRDefault="009F4649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596F55"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532658">
        <w:rPr>
          <w:rFonts w:ascii="Frutiger Roman" w:eastAsia="Calibri" w:hAnsi="Frutiger Roman"/>
          <w:sz w:val="18"/>
          <w:szCs w:val="22"/>
          <w:lang w:eastAsia="en-US"/>
        </w:rPr>
        <w:t xml:space="preserve">= 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141836C6" w:rsidR="0066692E" w:rsidRPr="009E5CED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>
        <w:rPr>
          <w:rFonts w:ascii="Frutiger Roman" w:eastAsia="Calibri" w:hAnsi="Frutiger Roman"/>
          <w:sz w:val="18"/>
          <w:szCs w:val="18"/>
          <w:lang w:eastAsia="en-US"/>
        </w:rPr>
        <w:t>Example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 : </w:t>
      </w:r>
      <w:bookmarkStart w:id="1" w:name="_Hlk106370581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: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1"/>
    </w:p>
    <w:p w14:paraId="6795A557" w14:textId="1DDDB41C" w:rsidR="0066692E" w:rsidRPr="009E5CED" w:rsidRDefault="00532658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The period </w:t>
      </w:r>
      <w:r w:rsidR="001774C8">
        <w:rPr>
          <w:rFonts w:ascii="Frutiger Roman" w:eastAsia="Calibri" w:hAnsi="Frutiger Roman"/>
          <w:sz w:val="18"/>
          <w:szCs w:val="22"/>
          <w:lang w:eastAsia="en-US"/>
        </w:rPr>
        <w:t>represents the first and last gas</w:t>
      </w:r>
      <w:r w:rsidR="00A337DB">
        <w:rPr>
          <w:rFonts w:ascii="Frutiger Roman" w:eastAsia="Calibri" w:hAnsi="Frutiger Roman"/>
          <w:sz w:val="18"/>
          <w:szCs w:val="22"/>
          <w:lang w:eastAsia="en-US"/>
        </w:rPr>
        <w:t>days included in the file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37BF772" w14:textId="5D536239" w:rsidR="003F3D6A" w:rsidRPr="009E5CED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: GFXXXX01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3D35C4FB" w14:textId="6566C512" w:rsidR="0070552E" w:rsidRPr="0070552E" w:rsidRDefault="00AD282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r w:rsidR="0078119B">
        <w:rPr>
          <w:rFonts w:ascii="Frutiger Roman" w:eastAsia="Calibri" w:hAnsi="Frutiger Roman"/>
          <w:sz w:val="18"/>
          <w:szCs w:val="22"/>
          <w:lang w:eastAsia="en-US"/>
        </w:rPr>
        <w:t>shipper ID is made with the contract ID without the last 2 digits</w:t>
      </w:r>
    </w:p>
    <w:p w14:paraId="3B2349F5" w14:textId="32A32BFE" w:rsidR="003F3D6A" w:rsidRDefault="00621CB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GF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of the shipper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19755ED9" w:rsidR="003F3D6A" w:rsidRPr="00201C9B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XXXX</w:t>
      </w:r>
    </w:p>
    <w:p w14:paraId="535114A0" w14:textId="46C45A90" w:rsidR="003F3D6A" w:rsidRPr="003F3D6A" w:rsidRDefault="0023219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Company name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5D314D6" w:rsidR="0066692E" w:rsidRPr="00201C9B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6:25</w:t>
      </w:r>
      <w:bookmarkEnd w:id="2"/>
    </w:p>
    <w:p w14:paraId="620EC142" w14:textId="0968A0DD" w:rsidR="0066692E" w:rsidRPr="00201C9B" w:rsidRDefault="00732B80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ublication time</w:t>
      </w:r>
    </w:p>
    <w:p w14:paraId="45651878" w14:textId="77777777" w:rsidR="004425C3" w:rsidRDefault="004425C3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678A72DB" w:rsidR="0066692E" w:rsidRPr="007001D6" w:rsidRDefault="00732B80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Section 2 </w:t>
      </w:r>
      <w:r w:rsidR="005234AB">
        <w:rPr>
          <w:b/>
          <w:bCs/>
          <w:color w:val="F49A6F" w:themeColor="accent6"/>
          <w:sz w:val="29"/>
          <w:szCs w:val="29"/>
        </w:rPr>
        <w:t>- Public data</w:t>
      </w:r>
      <w:r w:rsidR="0066692E"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1BB0D2A4" w14:textId="09A9D461" w:rsidR="0070552E" w:rsidRPr="003F1311" w:rsidRDefault="0013502B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Public data table</w:t>
      </w:r>
      <w:r w:rsidR="0086679C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table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409AC9D3" w14:textId="77777777" w:rsidR="009149B0" w:rsidRDefault="00263F67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e table (with semicolon list separators) </w:t>
      </w:r>
      <w:r w:rsidR="009149B0">
        <w:rPr>
          <w:rFonts w:ascii="Frutiger Roman" w:eastAsia="Times New Roman" w:hAnsi="Frutiger Roman"/>
          <w:sz w:val="18"/>
          <w:szCs w:val="20"/>
        </w:rPr>
        <w:t xml:space="preserve">includes : </w:t>
      </w:r>
    </w:p>
    <w:p w14:paraId="52850958" w14:textId="15537353" w:rsidR="009149B0" w:rsidRDefault="009149B0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- A header line with the name of each columns</w:t>
      </w:r>
    </w:p>
    <w:p w14:paraId="054D39CF" w14:textId="22A1A449" w:rsidR="009149B0" w:rsidRDefault="009149B0" w:rsidP="006A7A2D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</w:t>
      </w:r>
      <w:r w:rsidR="006A7A2D">
        <w:rPr>
          <w:rFonts w:ascii="Frutiger Roman" w:eastAsia="Times New Roman" w:hAnsi="Frutiger Roman"/>
          <w:sz w:val="18"/>
          <w:szCs w:val="20"/>
        </w:rPr>
        <w:t>The data with a different line per (</w:t>
      </w:r>
      <w:r w:rsidR="00871B77">
        <w:rPr>
          <w:rFonts w:ascii="Frutiger Roman" w:eastAsia="Times New Roman" w:hAnsi="Frutiger Roman"/>
          <w:sz w:val="18"/>
          <w:szCs w:val="20"/>
        </w:rPr>
        <w:t>Network</w:t>
      </w:r>
      <w:r w:rsidR="006A7A2D">
        <w:rPr>
          <w:rFonts w:ascii="Frutiger Roman" w:eastAsia="Times New Roman" w:hAnsi="Frutiger Roman"/>
          <w:sz w:val="18"/>
          <w:szCs w:val="20"/>
        </w:rPr>
        <w:t xml:space="preserve"> / Gasday)</w:t>
      </w:r>
    </w:p>
    <w:p w14:paraId="519739DF" w14:textId="77777777" w:rsidR="00033B40" w:rsidRDefault="00033B40" w:rsidP="00B50C6C">
      <w:pPr>
        <w:rPr>
          <w:rFonts w:ascii="Frutiger Roman" w:eastAsia="Times New Roman" w:hAnsi="Frutiger Roman"/>
          <w:sz w:val="18"/>
          <w:szCs w:val="20"/>
        </w:rPr>
      </w:pPr>
    </w:p>
    <w:p w14:paraId="7EE1120D" w14:textId="77777777" w:rsidR="007B2FC6" w:rsidRDefault="007B2FC6" w:rsidP="00B50C6C">
      <w:pPr>
        <w:rPr>
          <w:rFonts w:ascii="Frutiger Roman" w:eastAsia="Times New Roman" w:hAnsi="Frutiger Roman"/>
          <w:sz w:val="18"/>
          <w:szCs w:val="20"/>
        </w:rPr>
      </w:pPr>
    </w:p>
    <w:p w14:paraId="5F0F9BE5" w14:textId="77777777" w:rsidR="007B2FC6" w:rsidRDefault="007B2FC6" w:rsidP="00B50C6C">
      <w:pPr>
        <w:rPr>
          <w:rFonts w:ascii="Frutiger Roman" w:eastAsia="Times New Roman" w:hAnsi="Frutiger Roman"/>
          <w:sz w:val="18"/>
          <w:szCs w:val="20"/>
        </w:rPr>
      </w:pPr>
    </w:p>
    <w:p w14:paraId="4A92A772" w14:textId="77777777" w:rsidR="007B2FC6" w:rsidRDefault="007B2FC6" w:rsidP="00B50C6C">
      <w:pPr>
        <w:rPr>
          <w:rFonts w:ascii="Frutiger Roman" w:eastAsia="Times New Roman" w:hAnsi="Frutiger Roman"/>
          <w:sz w:val="18"/>
          <w:szCs w:val="20"/>
        </w:rPr>
      </w:pPr>
    </w:p>
    <w:p w14:paraId="509DAF93" w14:textId="77777777" w:rsidR="00033B40" w:rsidRDefault="00033B40" w:rsidP="00B50C6C">
      <w:pPr>
        <w:rPr>
          <w:rFonts w:ascii="Frutiger Roman" w:eastAsia="Times New Roman" w:hAnsi="Frutiger Roman"/>
          <w:sz w:val="18"/>
          <w:szCs w:val="20"/>
        </w:rPr>
      </w:pPr>
    </w:p>
    <w:tbl>
      <w:tblPr>
        <w:tblW w:w="101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49"/>
        <w:gridCol w:w="1330"/>
        <w:gridCol w:w="1903"/>
        <w:gridCol w:w="1349"/>
        <w:gridCol w:w="2079"/>
        <w:gridCol w:w="1607"/>
      </w:tblGrid>
      <w:tr w:rsidR="00DB1DAA" w:rsidRPr="00AB50EE" w14:paraId="6B606BE0" w14:textId="77777777" w:rsidTr="009B2D57">
        <w:trPr>
          <w:cantSplit/>
          <w:trHeight w:val="433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309360CD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  <w:r w:rsidR="008465C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30113FAA" w:rsidR="0066692E" w:rsidRPr="007001D6" w:rsidRDefault="008465C6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Column 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l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20C42A9C" w:rsidR="0066692E" w:rsidRPr="007001D6" w:rsidRDefault="004A0EAD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20A371F3" w:rsidR="0066692E" w:rsidRPr="007001D6" w:rsidRDefault="00621CBF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s values</w:t>
            </w:r>
          </w:p>
        </w:tc>
      </w:tr>
      <w:tr w:rsidR="006F6BB0" w:rsidRPr="00AB50EE" w14:paraId="30DA1A31" w14:textId="77777777" w:rsidTr="009B2D57">
        <w:trPr>
          <w:cantSplit/>
          <w:trHeight w:val="632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7646C48F" w:rsidR="006F6BB0" w:rsidRPr="00D5754D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day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6AB3C958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0E4028F6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3E7E5C3E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3B3B4A79" w:rsidR="006F6BB0" w:rsidRPr="00372A7E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CF1A05F" w:rsidR="006F6BB0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B1DAA" w:rsidRPr="00AB50EE" w14:paraId="327D23C1" w14:textId="77777777" w:rsidTr="009B2D57">
        <w:trPr>
          <w:cantSplit/>
          <w:trHeight w:val="64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129EC16" w:rsidR="00DE741B" w:rsidRPr="007001D6" w:rsidRDefault="00B45AA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002F0B9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27DD947A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D71F2BC" w:rsidR="00DE741B" w:rsidRPr="007001D6" w:rsidRDefault="00B45AA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Balancing zone where the imbalance </w:t>
            </w:r>
            <w:r w:rsidR="00BC1EF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as occured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63ECC55B" w:rsidR="00DE741B" w:rsidRPr="007001D6" w:rsidRDefault="00BC1EF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DB1DAA" w:rsidRPr="00AB50EE" w14:paraId="47F462BD" w14:textId="77777777" w:rsidTr="009B2D57">
        <w:trPr>
          <w:cantSplit/>
          <w:trHeight w:val="64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4EE73C54" w:rsidR="001D0C83" w:rsidRPr="00D5754D" w:rsidRDefault="00302E69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Coefficient k0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k0 factor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51119F86" w:rsidR="001D0C83" w:rsidRDefault="00302E6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C21B844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4076B3D4" w:rsidR="001D0C83" w:rsidRPr="00372A7E" w:rsidRDefault="00981E9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57CD2120" w:rsidR="001D0C83" w:rsidRPr="00372A7E" w:rsidRDefault="00302E6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0 valu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6935566" w:rsidR="001D0C83" w:rsidRPr="00372A7E" w:rsidRDefault="000B13F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0B13F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,736892</w:t>
            </w:r>
          </w:p>
        </w:tc>
      </w:tr>
      <w:tr w:rsidR="00DB1DAA" w:rsidRPr="00AB50EE" w14:paraId="1A6C085F" w14:textId="77777777" w:rsidTr="009B2D57">
        <w:trPr>
          <w:cantSplit/>
          <w:trHeight w:val="126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5CCF3C0C" w:rsidR="001D0C83" w:rsidRPr="00D5754D" w:rsidRDefault="00981E9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day imbalanc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7EC68CED" w:rsidR="001D0C83" w:rsidRDefault="00981E9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Numeric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20499AD1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64E6A1E6" w:rsidR="001D0C83" w:rsidRPr="00372A7E" w:rsidRDefault="0005082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-2 = </w:t>
            </w: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Very sho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-1 = </w:t>
            </w: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Sho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0 = </w:t>
            </w: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Balanced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1 =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2 = </w:t>
            </w: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Very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long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5D21EEBB" w:rsidR="001D0C83" w:rsidRPr="00372A7E" w:rsidRDefault="00050826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</w:t>
            </w:r>
          </w:p>
        </w:tc>
      </w:tr>
      <w:tr w:rsidR="003155A6" w:rsidRPr="0019465F" w14:paraId="0172C018" w14:textId="77777777" w:rsidTr="009B2D57">
        <w:trPr>
          <w:cantSplit/>
          <w:trHeight w:val="1277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70B2EA7E" w:rsidR="003155A6" w:rsidRPr="00D5754D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day imbalanc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568ECBDA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Numeric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3F2F3DAA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981743C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6E992B0F" w:rsidR="003155A6" w:rsidRPr="00372A7E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1E5C59AC" w:rsidR="003155A6" w:rsidRPr="00372A7E" w:rsidRDefault="00112DA5" w:rsidP="003155A6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10217345</w:t>
            </w:r>
          </w:p>
        </w:tc>
      </w:tr>
      <w:tr w:rsidR="00D017EB" w:rsidRPr="00AB50EE" w14:paraId="31D4E70B" w14:textId="77777777" w:rsidTr="009B2D57">
        <w:trPr>
          <w:cantSplit/>
          <w:trHeight w:val="106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DBD803" w14:textId="08256AEB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Stock en conduite projeté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Projected closing linepa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0AD6BC08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1D50C09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574D2998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0230B86B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-3 = </w:t>
            </w: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Very short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-2 = </w:t>
            </w: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Short network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-1 = </w:t>
            </w:r>
            <w:r w:rsidR="00E91FFA">
              <w:rPr>
                <w:rFonts w:ascii="Frutiger Roman" w:hAnsi="Frutiger Roman" w:cs="Calibri"/>
                <w:color w:val="000000"/>
                <w:sz w:val="18"/>
                <w:szCs w:val="18"/>
              </w:rPr>
              <w:t>Balanced Sho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0 = </w:t>
            </w:r>
            <w:r w:rsidR="00E91FFA">
              <w:rPr>
                <w:rFonts w:ascii="Frutiger Roman" w:hAnsi="Frutiger Roman" w:cs="Calibri"/>
                <w:color w:val="000000"/>
                <w:sz w:val="18"/>
                <w:szCs w:val="18"/>
              </w:rPr>
              <w:t>Balanced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1 = </w:t>
            </w:r>
            <w:r w:rsidR="00E91FFA">
              <w:rPr>
                <w:rFonts w:ascii="Frutiger Roman" w:hAnsi="Frutiger Roman" w:cs="Calibri"/>
                <w:color w:val="000000"/>
                <w:sz w:val="18"/>
                <w:szCs w:val="18"/>
              </w:rPr>
              <w:t>Balanced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2 = </w:t>
            </w:r>
            <w:r w:rsidR="00E91FFA">
              <w:rPr>
                <w:rFonts w:ascii="Frutiger Roman" w:hAnsi="Frutiger Roman" w:cs="Calibri"/>
                <w:color w:val="000000"/>
                <w:sz w:val="18"/>
                <w:szCs w:val="18"/>
              </w:rPr>
              <w:t>L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 xml:space="preserve">3 = </w:t>
            </w:r>
            <w:r w:rsidR="00E91FFA">
              <w:rPr>
                <w:rFonts w:ascii="Frutiger Roman" w:hAnsi="Frutiger Roman" w:cs="Calibri"/>
                <w:color w:val="000000"/>
                <w:sz w:val="18"/>
                <w:szCs w:val="18"/>
              </w:rPr>
              <w:t>Very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long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1B41C7E" w:rsidR="00D017EB" w:rsidRPr="007001D6" w:rsidRDefault="00D017EB" w:rsidP="00E91FFA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</w:t>
            </w:r>
          </w:p>
        </w:tc>
      </w:tr>
      <w:tr w:rsidR="00CE1A1D" w:rsidRPr="00AB50EE" w14:paraId="4C011E43" w14:textId="77777777" w:rsidTr="009B2D57">
        <w:trPr>
          <w:cantSplit/>
          <w:trHeight w:val="433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3ED3EA" w14:textId="7B91CC84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Stock en conduite projeté (kWh 25°C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Projected closing linepack (kWh at 25°C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382F49B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2CFAE0BA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5B447257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rojected closing linepack value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kWh 25°C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5D93E087" w:rsidR="00CE1A1D" w:rsidRPr="0019465F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2843,973</w:t>
            </w:r>
          </w:p>
        </w:tc>
      </w:tr>
      <w:tr w:rsidR="00B04B24" w:rsidRPr="00AB50EE" w14:paraId="3C2286F4" w14:textId="77777777" w:rsidTr="00CD3FC8">
        <w:trPr>
          <w:cantSplit/>
          <w:trHeight w:val="152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FD38C2" w14:textId="5B0108DF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évisions de consommations tous clients (kWh à 25°C) / All customers consumption forecasts (kWh at 25°C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7C0C06FD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19E60289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35DD3539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All customers consumption forecas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kWh à 25°C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18900ED4" w:rsidR="00B04B24" w:rsidRPr="0019465F" w:rsidRDefault="00B04B24" w:rsidP="00B04B24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1439700967</w:t>
            </w:r>
          </w:p>
        </w:tc>
      </w:tr>
      <w:tr w:rsidR="00C90C6F" w:rsidRPr="00AB50EE" w14:paraId="1499E3FB" w14:textId="77777777" w:rsidTr="00CD3FC8">
        <w:trPr>
          <w:cantSplit/>
          <w:trHeight w:val="62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34EFA" w14:textId="4D21FA70" w:rsidR="00C90C6F" w:rsidRDefault="00C90C6F" w:rsidP="00C90C6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09B3EC" w14:textId="7C393059" w:rsidR="00C90C6F" w:rsidRPr="009D6D24" w:rsidRDefault="00C90C6F" w:rsidP="00C90C6F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oyen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Weighted Average Price (€/MWh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83C2E" w14:textId="1197422A" w:rsidR="00C90C6F" w:rsidRDefault="00C90C6F" w:rsidP="00C90C6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6336" w14:textId="06577420" w:rsidR="00C90C6F" w:rsidRPr="00372A7E" w:rsidRDefault="00C90C6F" w:rsidP="00C90C6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FF8CA" w14:textId="6D51AD00" w:rsidR="00C90C6F" w:rsidRPr="009D6D24" w:rsidRDefault="00C90C6F" w:rsidP="00C90C6F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8460F" w14:textId="74E933C4" w:rsidR="00C90C6F" w:rsidRDefault="00FE21EB" w:rsidP="00C90C6F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Weighted average Price</w:t>
            </w:r>
            <w:r w:rsidR="00C90C6F"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€/MWh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47DC6" w14:textId="0F65ABB6" w:rsidR="00C90C6F" w:rsidRPr="009D6D24" w:rsidRDefault="00C90C6F" w:rsidP="00C90C6F">
            <w:pPr>
              <w:pStyle w:val="NormalWeb"/>
              <w:spacing w:before="0" w:beforeAutospacing="0" w:after="0" w:afterAutospacing="0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2,451</w:t>
            </w:r>
          </w:p>
        </w:tc>
      </w:tr>
      <w:tr w:rsidR="00CF775E" w:rsidRPr="00AB50EE" w14:paraId="58B10D95" w14:textId="77777777" w:rsidTr="00CD3FC8">
        <w:trPr>
          <w:cantSplit/>
          <w:trHeight w:val="62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F423C" w14:textId="30686667" w:rsidR="00CF775E" w:rsidRDefault="00CF775E" w:rsidP="00CF775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3CDF6C" w14:textId="7674288C" w:rsidR="00CF775E" w:rsidRPr="009D6D24" w:rsidRDefault="00CF775E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Achat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Buy Price (€/MWh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1418" w14:textId="44C0563C" w:rsidR="00CF775E" w:rsidRDefault="00CF775E" w:rsidP="00CF775E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398BD" w14:textId="77777777" w:rsidR="00CF775E" w:rsidRPr="00372A7E" w:rsidRDefault="00CF775E" w:rsidP="00CF775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75118" w14:textId="0B289606" w:rsidR="00CF775E" w:rsidRPr="009D6D24" w:rsidRDefault="00CF775E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ED5AC" w14:textId="35A2E1B7" w:rsidR="00CF775E" w:rsidRDefault="00CF775E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Marginal Buying Pric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7D3B2" w14:textId="51BFFB9D" w:rsidR="00CF775E" w:rsidRPr="009D6D24" w:rsidRDefault="00CF775E" w:rsidP="00CF775E">
            <w:pPr>
              <w:pStyle w:val="NormalWeb"/>
              <w:spacing w:before="0" w:beforeAutospacing="0" w:after="0" w:afterAutospacing="0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3,762</w:t>
            </w:r>
          </w:p>
        </w:tc>
      </w:tr>
      <w:tr w:rsidR="00CF775E" w:rsidRPr="00AB50EE" w14:paraId="729C94B1" w14:textId="77777777" w:rsidTr="00CD3FC8">
        <w:trPr>
          <w:cantSplit/>
          <w:trHeight w:val="62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2F674" w14:textId="275F9DEE" w:rsidR="00CF775E" w:rsidRDefault="00CF775E" w:rsidP="00CF775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958C7D" w14:textId="6084A761" w:rsidR="00CF775E" w:rsidRPr="009D6D24" w:rsidRDefault="00BB4ECD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Vente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Sell Price (€/MWh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B9B23" w14:textId="0982FB4F" w:rsidR="00CF775E" w:rsidRDefault="00BB4ECD" w:rsidP="00CF775E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B4DC8" w14:textId="77777777" w:rsidR="00CF775E" w:rsidRPr="00372A7E" w:rsidRDefault="00CF775E" w:rsidP="00CF775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3B0BF" w14:textId="00EFB43C" w:rsidR="00CF775E" w:rsidRPr="009D6D24" w:rsidRDefault="00BB4ECD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066FA" w14:textId="0397056A" w:rsidR="00CF775E" w:rsidRDefault="00BB4ECD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Marginal Selling Pric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B6BA0" w14:textId="3027478A" w:rsidR="00CF775E" w:rsidRPr="009D6D24" w:rsidRDefault="00CD3FC8" w:rsidP="00CF775E">
            <w:pPr>
              <w:pStyle w:val="NormalWeb"/>
              <w:spacing w:before="0" w:beforeAutospacing="0" w:after="0" w:afterAutospacing="0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1,14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2DFDC9F" w14:textId="77777777" w:rsidR="00C01580" w:rsidRDefault="00C01580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64DB33C7" w14:textId="77777777" w:rsidR="009C1912" w:rsidRDefault="009C1912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27FE53A2" w14:textId="18A3BAFE" w:rsidR="00E2235B" w:rsidRPr="007001D6" w:rsidRDefault="00E2235B" w:rsidP="00E2235B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Section </w:t>
      </w:r>
      <w:r w:rsidR="002F5283">
        <w:rPr>
          <w:b/>
          <w:bCs/>
          <w:color w:val="F49A6F" w:themeColor="accent6"/>
          <w:sz w:val="29"/>
          <w:szCs w:val="29"/>
        </w:rPr>
        <w:t>3</w:t>
      </w:r>
      <w:r>
        <w:rPr>
          <w:b/>
          <w:bCs/>
          <w:color w:val="F49A6F" w:themeColor="accent6"/>
          <w:sz w:val="29"/>
          <w:szCs w:val="29"/>
        </w:rPr>
        <w:t xml:space="preserve"> – Consumption forecasts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63C20FA8" w14:textId="77777777" w:rsidR="009C1912" w:rsidRDefault="009C1912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6449B157" w14:textId="77777777" w:rsidR="009C1912" w:rsidRDefault="009C1912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3224A696" w14:textId="2E7A3A43" w:rsidR="0019465F" w:rsidRPr="003F1311" w:rsidRDefault="00E2235B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Forecast</w:t>
      </w:r>
      <w:r w:rsidR="00EC157A">
        <w:rPr>
          <w:rFonts w:ascii="Frutiger Roman" w:eastAsia="Times New Roman" w:hAnsi="Frutiger Roman"/>
          <w:b/>
          <w:bCs/>
          <w:sz w:val="18"/>
          <w:szCs w:val="20"/>
          <w:u w:val="single"/>
        </w:rPr>
        <w:t>s</w:t>
      </w:r>
      <w:r w:rsidR="00C01580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table</w:t>
      </w:r>
      <w:r w:rsidR="0019465F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3179F69" w14:textId="77777777" w:rsidR="0019465F" w:rsidRDefault="0019465F" w:rsidP="0019465F">
      <w:pPr>
        <w:rPr>
          <w:rFonts w:ascii="Frutiger Roman" w:eastAsia="Times New Roman" w:hAnsi="Frutiger Roman"/>
          <w:sz w:val="18"/>
          <w:szCs w:val="20"/>
        </w:rPr>
      </w:pPr>
    </w:p>
    <w:p w14:paraId="6F666501" w14:textId="77777777" w:rsidR="00C01580" w:rsidRDefault="00C01580" w:rsidP="00C0158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e table (with semicolon list separators) includes : </w:t>
      </w:r>
    </w:p>
    <w:p w14:paraId="463DD997" w14:textId="77777777" w:rsidR="00C01580" w:rsidRDefault="00C01580" w:rsidP="00C0158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- A header line with the name of each columns</w:t>
      </w:r>
    </w:p>
    <w:p w14:paraId="4DD14401" w14:textId="176B820A" w:rsidR="00C01580" w:rsidRDefault="00C01580" w:rsidP="00C0158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The </w:t>
      </w:r>
      <w:r w:rsidR="00EC157A">
        <w:rPr>
          <w:rFonts w:ascii="Frutiger Roman" w:eastAsia="Times New Roman" w:hAnsi="Frutiger Roman"/>
          <w:sz w:val="18"/>
          <w:szCs w:val="20"/>
        </w:rPr>
        <w:t>forecasts</w:t>
      </w:r>
      <w:r>
        <w:rPr>
          <w:rFonts w:ascii="Frutiger Roman" w:eastAsia="Times New Roman" w:hAnsi="Frutiger Roman"/>
          <w:sz w:val="18"/>
          <w:szCs w:val="20"/>
        </w:rPr>
        <w:t xml:space="preserve"> data with a different line per (</w:t>
      </w:r>
      <w:r w:rsidR="00EC157A">
        <w:rPr>
          <w:rFonts w:ascii="Frutiger Roman" w:eastAsia="Times New Roman" w:hAnsi="Frutiger Roman"/>
          <w:sz w:val="18"/>
          <w:szCs w:val="20"/>
        </w:rPr>
        <w:t>Balancing Zone</w:t>
      </w:r>
      <w:r>
        <w:rPr>
          <w:rFonts w:ascii="Frutiger Roman" w:eastAsia="Times New Roman" w:hAnsi="Frutiger Roman"/>
          <w:sz w:val="18"/>
          <w:szCs w:val="20"/>
        </w:rPr>
        <w:t xml:space="preserve"> / Gasday/ </w:t>
      </w:r>
      <w:r w:rsidR="00EC157A">
        <w:rPr>
          <w:rFonts w:ascii="Frutiger Roman" w:eastAsia="Times New Roman" w:hAnsi="Frutiger Roman"/>
          <w:sz w:val="18"/>
          <w:szCs w:val="20"/>
        </w:rPr>
        <w:t>Point</w:t>
      </w:r>
      <w:r w:rsidR="009C2AC7">
        <w:rPr>
          <w:rFonts w:ascii="Frutiger Roman" w:eastAsia="Times New Roman" w:hAnsi="Frutiger Roman"/>
          <w:sz w:val="18"/>
          <w:szCs w:val="20"/>
        </w:rPr>
        <w:t>/</w:t>
      </w:r>
      <w:r w:rsidR="00EC157A">
        <w:rPr>
          <w:rFonts w:ascii="Frutiger Roman" w:eastAsia="Times New Roman" w:hAnsi="Frutiger Roman"/>
          <w:sz w:val="18"/>
          <w:szCs w:val="20"/>
        </w:rPr>
        <w:t>Direction</w:t>
      </w:r>
      <w:r>
        <w:rPr>
          <w:rFonts w:ascii="Frutiger Roman" w:eastAsia="Times New Roman" w:hAnsi="Frutiger Roman"/>
          <w:sz w:val="18"/>
          <w:szCs w:val="20"/>
        </w:rPr>
        <w:t>)</w:t>
      </w:r>
    </w:p>
    <w:p w14:paraId="7EF050C3" w14:textId="77777777" w:rsidR="00C01580" w:rsidRDefault="00C01580" w:rsidP="0019465F">
      <w:pPr>
        <w:rPr>
          <w:rFonts w:ascii="Frutiger Roman" w:eastAsia="Times New Roman" w:hAnsi="Frutiger Roman"/>
          <w:sz w:val="18"/>
          <w:szCs w:val="20"/>
        </w:rPr>
      </w:pPr>
    </w:p>
    <w:p w14:paraId="23DEB724" w14:textId="1A2A2DCB" w:rsidR="0019465F" w:rsidRDefault="0019465F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eastAsia="en-US"/>
        </w:rPr>
      </w:pPr>
    </w:p>
    <w:p w14:paraId="19C8F108" w14:textId="77777777" w:rsidR="0010275A" w:rsidRDefault="0010275A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eastAsia="en-US"/>
        </w:rPr>
      </w:pPr>
    </w:p>
    <w:p w14:paraId="68EF91E6" w14:textId="77777777" w:rsidR="0010275A" w:rsidRDefault="0010275A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23"/>
        <w:gridCol w:w="1134"/>
        <w:gridCol w:w="1910"/>
        <w:gridCol w:w="1209"/>
        <w:gridCol w:w="1559"/>
        <w:gridCol w:w="1834"/>
      </w:tblGrid>
      <w:tr w:rsidR="00E53230" w:rsidRPr="007001D6" w14:paraId="12038966" w14:textId="77777777" w:rsidTr="009F6F1F">
        <w:trPr>
          <w:cantSplit/>
          <w:trHeight w:val="42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284A960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5F2B81F6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2325A392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600CC69" w:rsidR="0019465F" w:rsidRPr="007001D6" w:rsidRDefault="00621CB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 values</w:t>
            </w:r>
          </w:p>
        </w:tc>
      </w:tr>
      <w:tr w:rsidR="0010275A" w14:paraId="6CBC062C" w14:textId="77777777" w:rsidTr="00344B1B">
        <w:trPr>
          <w:cantSplit/>
          <w:trHeight w:val="83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033782FC" w:rsidR="0010275A" w:rsidRPr="00D5754D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d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771DE190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50633BDA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213855AB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42AABD3B" w:rsidR="0010275A" w:rsidRPr="00372A7E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152BE634" w:rsidR="0010275A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10275A" w:rsidRPr="007001D6" w14:paraId="28CD0AC7" w14:textId="77777777" w:rsidTr="002F5283">
        <w:trPr>
          <w:cantSplit/>
          <w:trHeight w:val="85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21E0BAF3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0EF69215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01C75059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09EFC99F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lancing zone where the imbalance has occured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30C0DE4E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792B70" w:rsidRPr="00372A7E" w14:paraId="26C2F432" w14:textId="77777777" w:rsidTr="00344B1B">
        <w:trPr>
          <w:cantSplit/>
          <w:trHeight w:val="6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51009437" w:rsidR="00792B70" w:rsidRPr="00D5754D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ID point contrat / ID service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549B57AE" w:rsidR="00792B70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34EC97E4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44347C2C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E1427" w14:textId="5357721F" w:rsidR="00792B70" w:rsidRPr="004C664F" w:rsidRDefault="00DA14A6" w:rsidP="00792B70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he consumptions forecasts are associated with specific points</w:t>
            </w:r>
            <w:r w:rsidR="00792B70" w:rsidRPr="004C664F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: </w:t>
            </w:r>
          </w:p>
          <w:p w14:paraId="0CC2AB5A" w14:textId="79194946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4C664F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•‘DP001H’ </w:t>
            </w:r>
            <w:r w:rsidR="007F3B8C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for the forecast on profiled clients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39384ED2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D62DA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1H </w:t>
            </w:r>
          </w:p>
        </w:tc>
      </w:tr>
      <w:tr w:rsidR="00570901" w:rsidRPr="00372A7E" w14:paraId="057BA387" w14:textId="77777777" w:rsidTr="002F5283">
        <w:trPr>
          <w:cantSplit/>
          <w:trHeight w:val="69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570901" w:rsidRDefault="00570901" w:rsidP="00570901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7248A3" w:rsidR="00570901" w:rsidRPr="00D5754D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ype de PCR / PCR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3D19F896" w:rsidR="00570901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570901" w:rsidRPr="00372A7E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0137C786" w:rsidR="00570901" w:rsidRPr="00372A7E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2BC839EE" w:rsidR="00570901" w:rsidRPr="00372A7E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typ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A08AC" w14:textId="55095390" w:rsidR="00570901" w:rsidRPr="00372A7E" w:rsidRDefault="00570901" w:rsidP="00570901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</w:t>
            </w:r>
          </w:p>
        </w:tc>
      </w:tr>
      <w:tr w:rsidR="00540E75" w:rsidRPr="00372A7E" w14:paraId="1E2CC397" w14:textId="77777777" w:rsidTr="00344B1B">
        <w:trPr>
          <w:cantSplit/>
          <w:trHeight w:val="125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0C200DE8" w:rsidR="00540E75" w:rsidRPr="00D5754D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Libellé /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3D94F68D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2B630E07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04D6FC5B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661EA94D" w:rsidR="00540E75" w:rsidRPr="00372A7E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labe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7EF1B" w14:textId="61D79812" w:rsidR="00540E75" w:rsidRPr="00372A7E" w:rsidRDefault="00540E75" w:rsidP="00540E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OL DE LIVRAISON PROFILE GRTGAZ H</w:t>
            </w:r>
          </w:p>
        </w:tc>
      </w:tr>
      <w:tr w:rsidR="00C33F83" w:rsidRPr="007001D6" w14:paraId="2658879A" w14:textId="77777777" w:rsidTr="00344B1B">
        <w:trPr>
          <w:cantSplit/>
          <w:trHeight w:val="49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C33F83" w:rsidRPr="00540E75" w:rsidRDefault="00C33F83" w:rsidP="00C33F8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40E75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46549ED8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Sens / Direc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3B35188C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2E3EC578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12EFC519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0BCB5F54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Direc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407C796C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</w:t>
            </w:r>
          </w:p>
        </w:tc>
      </w:tr>
      <w:tr w:rsidR="00997481" w:rsidRPr="0019465F" w14:paraId="712899CD" w14:textId="77777777" w:rsidTr="00344B1B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E4729C2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Qté prévue (kWh à 25°C) / Forecasted qty (kWh at 25°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3C2C62D1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Numeric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291E49A3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33339802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Foreca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25195889" w:rsidR="00997481" w:rsidRPr="0019465F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90200</w:t>
            </w:r>
          </w:p>
        </w:tc>
      </w:tr>
      <w:tr w:rsidR="00344B1B" w:rsidRPr="0019465F" w14:paraId="570E9FA6" w14:textId="77777777" w:rsidTr="00344B1B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2D98666F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ate et Heure de Mise à jour / Update date a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3A3C3793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Horo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4BFCDEB4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3ADC7CC0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pdate tim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86B71" w14:textId="47C29C88" w:rsidR="00344B1B" w:rsidRPr="0019465F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2-09T22:30:18Z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2909953C" w14:textId="77777777" w:rsidR="00D62DA2" w:rsidRDefault="00D62DA2" w:rsidP="002F5283">
      <w:pPr>
        <w:rPr>
          <w:b/>
          <w:bCs/>
          <w:color w:val="F49A6F" w:themeColor="accent6"/>
          <w:sz w:val="29"/>
          <w:szCs w:val="29"/>
        </w:rPr>
      </w:pPr>
    </w:p>
    <w:p w14:paraId="213893EE" w14:textId="77777777" w:rsidR="00D62DA2" w:rsidRDefault="00D62DA2" w:rsidP="002F5283">
      <w:pPr>
        <w:rPr>
          <w:b/>
          <w:bCs/>
          <w:color w:val="F49A6F" w:themeColor="accent6"/>
          <w:sz w:val="29"/>
          <w:szCs w:val="29"/>
        </w:rPr>
      </w:pPr>
    </w:p>
    <w:p w14:paraId="34824ED2" w14:textId="77777777" w:rsidR="00D62DA2" w:rsidRDefault="00D62DA2" w:rsidP="002F5283">
      <w:pPr>
        <w:rPr>
          <w:b/>
          <w:bCs/>
          <w:color w:val="F49A6F" w:themeColor="accent6"/>
          <w:sz w:val="29"/>
          <w:szCs w:val="29"/>
        </w:rPr>
      </w:pPr>
    </w:p>
    <w:p w14:paraId="6E2F2E05" w14:textId="128FDF9D" w:rsidR="002F5283" w:rsidRPr="007001D6" w:rsidRDefault="002F5283" w:rsidP="002F5283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Section 4 – Within-day allocations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23055C8C" w14:textId="77777777" w:rsidR="002F5283" w:rsidRDefault="002F5283" w:rsidP="002F5283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FBC1B89" w14:textId="77777777" w:rsidR="002F5283" w:rsidRDefault="002F5283" w:rsidP="002F5283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0E7924D9" w14:textId="52D40902" w:rsidR="002F5283" w:rsidRPr="003F1311" w:rsidRDefault="002F5283" w:rsidP="002F5283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Within-day allocations table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588756A6" w14:textId="77777777" w:rsidR="002F5283" w:rsidRDefault="002F5283" w:rsidP="002F5283">
      <w:pPr>
        <w:rPr>
          <w:rFonts w:ascii="Frutiger Roman" w:eastAsia="Times New Roman" w:hAnsi="Frutiger Roman"/>
          <w:sz w:val="18"/>
          <w:szCs w:val="20"/>
        </w:rPr>
      </w:pPr>
    </w:p>
    <w:p w14:paraId="5B13F286" w14:textId="77777777" w:rsidR="002F5283" w:rsidRDefault="002F5283" w:rsidP="002F5283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e table (with semicolon list separators) includes : </w:t>
      </w:r>
    </w:p>
    <w:p w14:paraId="274BDED1" w14:textId="77777777" w:rsidR="002F5283" w:rsidRDefault="002F5283" w:rsidP="002F5283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- A header line with the name of each columns</w:t>
      </w:r>
    </w:p>
    <w:p w14:paraId="24AFAD20" w14:textId="59052C01" w:rsidR="002F5283" w:rsidRDefault="002F5283" w:rsidP="002F5283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The </w:t>
      </w:r>
      <w:r w:rsidR="00E37B6C">
        <w:rPr>
          <w:rFonts w:ascii="Frutiger Roman" w:eastAsia="Times New Roman" w:hAnsi="Frutiger Roman"/>
          <w:sz w:val="18"/>
          <w:szCs w:val="20"/>
        </w:rPr>
        <w:t>allocation</w:t>
      </w:r>
      <w:r>
        <w:rPr>
          <w:rFonts w:ascii="Frutiger Roman" w:eastAsia="Times New Roman" w:hAnsi="Frutiger Roman"/>
          <w:sz w:val="18"/>
          <w:szCs w:val="20"/>
        </w:rPr>
        <w:t xml:space="preserve"> data with a different line per (Balancing Zone / Gasday/ Point/Direction</w:t>
      </w:r>
      <w:r w:rsidR="00E37B6C">
        <w:rPr>
          <w:rFonts w:ascii="Frutiger Roman" w:eastAsia="Times New Roman" w:hAnsi="Frutiger Roman"/>
          <w:sz w:val="18"/>
          <w:szCs w:val="20"/>
        </w:rPr>
        <w:t>/Counterparty/Hour</w:t>
      </w:r>
      <w:r>
        <w:rPr>
          <w:rFonts w:ascii="Frutiger Roman" w:eastAsia="Times New Roman" w:hAnsi="Frutiger Roman"/>
          <w:sz w:val="18"/>
          <w:szCs w:val="20"/>
        </w:rPr>
        <w:t>)</w:t>
      </w:r>
    </w:p>
    <w:p w14:paraId="1A786763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23"/>
        <w:gridCol w:w="1134"/>
        <w:gridCol w:w="1910"/>
        <w:gridCol w:w="1209"/>
        <w:gridCol w:w="1559"/>
        <w:gridCol w:w="1834"/>
      </w:tblGrid>
      <w:tr w:rsidR="00E37B6C" w:rsidRPr="007001D6" w14:paraId="68224729" w14:textId="77777777" w:rsidTr="00353378">
        <w:trPr>
          <w:cantSplit/>
          <w:trHeight w:val="42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20953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C645C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2E188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2FC84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E3331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E8D1C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82863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 of possible values</w:t>
            </w:r>
          </w:p>
        </w:tc>
      </w:tr>
      <w:tr w:rsidR="00E37B6C" w14:paraId="25A7B189" w14:textId="77777777" w:rsidTr="00353378">
        <w:trPr>
          <w:cantSplit/>
          <w:trHeight w:val="58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0F100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3F33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d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7C30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4368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7A8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5BB06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4CC8A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E37B6C" w:rsidRPr="007001D6" w14:paraId="7112756D" w14:textId="77777777" w:rsidTr="00353378">
        <w:trPr>
          <w:cantSplit/>
          <w:trHeight w:val="85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2A1B9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2FE96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DAC2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2A1C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4EC97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5378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lancing zone where the imbalance has occured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FBAE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E37B6C" w:rsidRPr="00372A7E" w14:paraId="09419EA4" w14:textId="77777777" w:rsidTr="00353378">
        <w:trPr>
          <w:cantSplit/>
          <w:trHeight w:val="2759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CF4E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0D528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ID point contrat / ID service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E0FB6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D8B18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DCBB9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D1F61" w14:textId="77777777" w:rsidR="00E37B6C" w:rsidRDefault="00577A76" w:rsidP="00C04DD3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Within day allocations are available for PLC, PLCd and PITD. </w:t>
            </w:r>
          </w:p>
          <w:p w14:paraId="602FE852" w14:textId="77777777" w:rsidR="00B86F1E" w:rsidRDefault="008C7CF7" w:rsidP="00C04DD3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They are also aggregated for PCR types like </w:t>
            </w:r>
          </w:p>
          <w:p w14:paraId="46787821" w14:textId="77777777" w:rsidR="008C7CF7" w:rsidRPr="00D3533B" w:rsidRDefault="008C7CF7" w:rsidP="008C7CF7">
            <w:pPr>
              <w:pStyle w:val="NormalWeb"/>
              <w:numPr>
                <w:ilvl w:val="0"/>
                <w:numId w:val="27"/>
              </w:numPr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C</w:t>
            </w:r>
            <w:r w:rsidR="00D3533B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001H</w:t>
            </w:r>
          </w:p>
          <w:p w14:paraId="229D7500" w14:textId="4094D53E" w:rsidR="00D3533B" w:rsidRPr="00372A7E" w:rsidRDefault="00D3533B" w:rsidP="008C7CF7">
            <w:pPr>
              <w:pStyle w:val="NormalWeb"/>
              <w:numPr>
                <w:ilvl w:val="0"/>
                <w:numId w:val="27"/>
              </w:numPr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T001H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341B" w14:textId="5FCC922B" w:rsidR="00E37B6C" w:rsidRPr="00372A7E" w:rsidRDefault="00246284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D0002 /</w:t>
            </w:r>
            <w:r w:rsidR="00497D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0001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C001H</w:t>
            </w:r>
          </w:p>
        </w:tc>
      </w:tr>
      <w:tr w:rsidR="00E37B6C" w:rsidRPr="00372A7E" w14:paraId="3F0EAF24" w14:textId="77777777" w:rsidTr="00353378">
        <w:trPr>
          <w:cantSplit/>
          <w:trHeight w:val="69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FC136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400F9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ype de PCR / PCR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0775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8D36A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38764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DCC44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typ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099A" w14:textId="77777777" w:rsidR="00246284" w:rsidRDefault="00246284" w:rsidP="00C04D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/TC/PITD/PLC/</w:t>
            </w:r>
          </w:p>
          <w:p w14:paraId="07220461" w14:textId="74DFB022" w:rsidR="00E37B6C" w:rsidRPr="00372A7E" w:rsidRDefault="00246284" w:rsidP="00C04DD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d</w:t>
            </w:r>
          </w:p>
        </w:tc>
      </w:tr>
      <w:tr w:rsidR="00E37B6C" w:rsidRPr="00372A7E" w14:paraId="339AF404" w14:textId="77777777" w:rsidTr="00353378">
        <w:trPr>
          <w:cantSplit/>
          <w:trHeight w:val="86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1D0DF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6B7DB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Libellé /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812EC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A8A5B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A7564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64260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labe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322F" w14:textId="0A525FD7" w:rsidR="00E37B6C" w:rsidRPr="00372A7E" w:rsidRDefault="00045CB5" w:rsidP="00C04DD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TAL TELERELEVES PITD GRTGAZ</w:t>
            </w:r>
          </w:p>
        </w:tc>
      </w:tr>
      <w:tr w:rsidR="00E37B6C" w:rsidRPr="007001D6" w14:paraId="1238542C" w14:textId="77777777" w:rsidTr="00353378">
        <w:trPr>
          <w:cantSplit/>
          <w:trHeight w:val="49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0071B" w14:textId="77777777" w:rsidR="00E37B6C" w:rsidRPr="00540E75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40E75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D85D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Sens / Direc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4DD61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D9C4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0C83B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E25A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Direc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71D36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</w:t>
            </w:r>
          </w:p>
        </w:tc>
      </w:tr>
      <w:tr w:rsidR="004C0D9E" w:rsidRPr="0019465F" w14:paraId="15673736" w14:textId="77777777" w:rsidTr="00353378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1CE44" w14:textId="77777777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2B59B" w14:textId="51ADD0F4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partie / Counterp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DF046" w14:textId="0A226731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775A8" w14:textId="77777777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9B222" w14:textId="211D5BCD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37ED3" w14:textId="17D9F4DB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Counterpart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5082B" w14:textId="2AAD5876" w:rsidR="004C0D9E" w:rsidRPr="0019465F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/ A04</w:t>
            </w:r>
            <w:r w:rsidR="00497DFB">
              <w:rPr>
                <w:rFonts w:ascii="Calibri" w:hAnsi="Calibri" w:cs="Calibri"/>
                <w:color w:val="000000"/>
                <w:sz w:val="22"/>
                <w:szCs w:val="22"/>
              </w:rPr>
              <w:t>XXXXXXX / STBGXXXXXX</w:t>
            </w:r>
          </w:p>
        </w:tc>
      </w:tr>
      <w:tr w:rsidR="001C63DD" w:rsidRPr="0019465F" w14:paraId="6B5AB2A9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DD814" w14:textId="77777777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7395B" w14:textId="5A215A42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ure de fin de mesure / Metering e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0137A" w14:textId="1A2235C3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80ABC" w14:textId="5A54C0DA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H :MM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98D9" w14:textId="06634B0E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CF9DA" w14:textId="77777777" w:rsidR="009D09C4" w:rsidRDefault="001C63DD" w:rsidP="001C63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data published in this section are not hourly data, </w:t>
            </w:r>
            <w:r w:rsidR="009D09C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y are aggregated by gasday. </w:t>
            </w:r>
          </w:p>
          <w:p w14:paraId="3DB4B2C5" w14:textId="7C53AD7C" w:rsidR="001C63DD" w:rsidRPr="00372A7E" w:rsidRDefault="009D09C4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us, th</w:t>
            </w:r>
            <w:r w:rsidR="00E2229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is partial data : the column indicate the last hour taken into account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B05CF" w14:textId="7B062CB2" w:rsidR="001C63DD" w:rsidRPr="0019465F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</w:tr>
      <w:tr w:rsidR="004549BA" w:rsidRPr="0019465F" w14:paraId="2F0F7CA4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37C2F" w14:textId="2B7E20FA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D891" w14:textId="20C3D83C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mesurée intra-journalière (kWh à 25°C) / Intraday metered qty (kWh at 25°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3DCB6" w14:textId="47019DF5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70822" w14:textId="77777777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FEE45" w14:textId="6C683D61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4B8D1" w14:textId="4A616B15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inday allocation (KWh 25°C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2E533" w14:textId="06ED8562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0000</w:t>
            </w:r>
          </w:p>
        </w:tc>
      </w:tr>
      <w:tr w:rsidR="00E01EF3" w:rsidRPr="0019465F" w14:paraId="2504E208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33043" w14:textId="07D84E23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F35C1" w14:textId="283802BB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de remplacement / Backup val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E2EE5" w14:textId="358B71CD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9AB62" w14:textId="7D34DDC4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Y,N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9E2D" w14:textId="3B316C60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0FA70" w14:textId="7A04535F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se of a back up valu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8F94" w14:textId="70A3C0DF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  <w:tr w:rsidR="00353378" w:rsidRPr="0019465F" w14:paraId="5ED95E57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BBA38" w14:textId="5C29FB2B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3BE6E" w14:textId="72EE9FD7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et Heure de Mise à jour / Update date a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D2B66" w14:textId="39E19F77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o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6ACB0" w14:textId="77777777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BCFF8" w14:textId="2FDD2F41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607E0" w14:textId="5EDE92F2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pdate tim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11B6" w14:textId="0A090AD0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5-26T09:40:16Z</w:t>
            </w:r>
          </w:p>
        </w:tc>
      </w:tr>
    </w:tbl>
    <w:p w14:paraId="143B745C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p w14:paraId="347475A5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p w14:paraId="21E8ECC6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6E6A6E6F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2DDA7147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04E05261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7C6EFCA0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p w14:paraId="73331C7C" w14:textId="72D1F9F4" w:rsidR="0066692E" w:rsidRPr="007579FE" w:rsidRDefault="002D377F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File examples</w:t>
      </w:r>
      <w:r w:rsidR="0066692E" w:rsidRPr="007579FE">
        <w:rPr>
          <w:b/>
          <w:bCs/>
          <w:color w:val="F49A6F" w:themeColor="accent6"/>
          <w:sz w:val="29"/>
          <w:szCs w:val="29"/>
        </w:rPr>
        <w:t xml:space="preserve"> :</w:t>
      </w: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bookmarkStart w:id="3" w:name="_MON_1752567064"/>
    <w:bookmarkEnd w:id="3"/>
    <w:p w14:paraId="5C7CCEB7" w14:textId="5A1AB1BE" w:rsidR="008F4661" w:rsidRDefault="006C5985" w:rsidP="0066692E">
      <w:pPr>
        <w:rPr>
          <w:highlight w:val="yellow"/>
        </w:rPr>
      </w:pPr>
      <w:r w:rsidRPr="00ED6636">
        <w:object w:dxaOrig="1972" w:dyaOrig="1284" w14:anchorId="355AA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6pt;height:64.2pt" o:ole="">
            <v:imagedata r:id="rId15" o:title=""/>
          </v:shape>
          <o:OLEObject Type="Embed" ProgID="Excel.SheetMacroEnabled.12" ShapeID="_x0000_i1025" DrawAspect="Icon" ObjectID="_1758463800" r:id="rId16"/>
        </w:object>
      </w:r>
    </w:p>
    <w:p w14:paraId="6025FACA" w14:textId="77777777" w:rsidR="00D2525E" w:rsidRDefault="00D2525E" w:rsidP="0066692E">
      <w:pPr>
        <w:rPr>
          <w:highlight w:val="yellow"/>
        </w:rPr>
      </w:pPr>
    </w:p>
    <w:p w14:paraId="70468C26" w14:textId="77777777" w:rsidR="00D2525E" w:rsidRDefault="00D2525E" w:rsidP="0066692E">
      <w:pPr>
        <w:rPr>
          <w:highlight w:val="yellow"/>
        </w:rPr>
      </w:pPr>
    </w:p>
    <w:p w14:paraId="665A479D" w14:textId="77777777" w:rsidR="00D2525E" w:rsidRDefault="00D2525E" w:rsidP="0066692E">
      <w:pPr>
        <w:rPr>
          <w:highlight w:val="yellow"/>
        </w:rPr>
      </w:pPr>
    </w:p>
    <w:p w14:paraId="45FE0545" w14:textId="26E1E712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API</w:t>
      </w:r>
      <w:r w:rsidR="00DC12F1">
        <w:rPr>
          <w:b w:val="0"/>
          <w:bCs w:val="0"/>
        </w:rPr>
        <w:t xml:space="preserve"> interface contract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5A6FE159" w14:textId="77777777" w:rsidR="006D2FCA" w:rsidRPr="003E3058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format of the API (yaml) is available in the below url:</w:t>
      </w:r>
    </w:p>
    <w:p w14:paraId="1124F770" w14:textId="77777777" w:rsidR="006D2FCA" w:rsidRPr="003E3058" w:rsidRDefault="006D2FCA" w:rsidP="00363649">
      <w:pPr>
        <w:pStyle w:val="media-group"/>
        <w:spacing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production environment:</w:t>
      </w:r>
    </w:p>
    <w:p w14:paraId="6ABFCE0D" w14:textId="3C0C8FA9" w:rsidR="005B297C" w:rsidRDefault="005B297C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17" w:history="1">
        <w:r w:rsidRPr="00631EF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>https://api.ingrid.grtgaz.com/publication/realisations/v3/api-docs.yaml</w:t>
        </w:r>
        <w:r w:rsidRPr="00631EF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 </w:t>
        </w:r>
      </w:hyperlink>
    </w:p>
    <w:p w14:paraId="4167B534" w14:textId="77777777" w:rsidR="005B297C" w:rsidRDefault="005B297C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</w:p>
    <w:p w14:paraId="544B293D" w14:textId="5B50AF73" w:rsidR="006D2FCA" w:rsidRPr="003E3058" w:rsidRDefault="006D2FCA" w:rsidP="005B297C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staging environment</w:t>
      </w:r>
    </w:p>
    <w:p w14:paraId="147867B2" w14:textId="10B9ABB3" w:rsidR="005B297C" w:rsidRDefault="005B297C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18" w:history="1">
        <w:r w:rsidRPr="00631EF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>https://api.ingrid-stg.grtgaz.com/publication/realisations/v3/api-docs.yaml</w:t>
        </w:r>
        <w:r w:rsidRPr="00631EF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 </w:t>
        </w:r>
      </w:hyperlink>
    </w:p>
    <w:p w14:paraId="20AF9031" w14:textId="77777777" w:rsidR="005B297C" w:rsidRDefault="005B297C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</w:p>
    <w:p w14:paraId="7F18C6B3" w14:textId="6A2ECE5C" w:rsidR="006D2FCA" w:rsidRPr="000A6741" w:rsidRDefault="006D2FCA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access to this API requires an authentication (client and secret). They need to be asked to your operational contact.</w:t>
      </w:r>
    </w:p>
    <w:p w14:paraId="748BC0A1" w14:textId="77777777" w:rsidR="006D2FCA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API connection technical guide explain the way to use these API. It can be found in the following link:</w:t>
      </w:r>
    </w:p>
    <w:p w14:paraId="3069C737" w14:textId="77777777" w:rsidR="006D2FCA" w:rsidRPr="003E3058" w:rsidRDefault="005B297C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hyperlink r:id="rId19" w:history="1">
        <w:r w:rsidR="006D2FCA" w:rsidRPr="003E3058">
          <w:rPr>
            <w:rStyle w:val="Lienhypertexte"/>
            <w:rFonts w:ascii="Frutiger Roman" w:hAnsi="Frutiger Roman"/>
            <w:sz w:val="18"/>
            <w:szCs w:val="18"/>
            <w:lang w:val="en-GB"/>
          </w:rPr>
          <w:t>https://www.grtgaz.com/sites/default/files/2023-03/guide-technique-ingrid-api.pdf</w:t>
        </w:r>
      </w:hyperlink>
    </w:p>
    <w:p w14:paraId="6D37CA8D" w14:textId="77777777" w:rsidR="008D1644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15FEDFC8" w14:textId="77777777" w:rsidR="008D1644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F6E7" w14:textId="77777777" w:rsidR="00BE6909" w:rsidRDefault="00BE6909" w:rsidP="006A048A">
      <w:r>
        <w:separator/>
      </w:r>
    </w:p>
  </w:endnote>
  <w:endnote w:type="continuationSeparator" w:id="0">
    <w:p w14:paraId="6B9F0A4D" w14:textId="77777777" w:rsidR="00BE6909" w:rsidRDefault="00BE6909" w:rsidP="006A048A">
      <w:r>
        <w:continuationSeparator/>
      </w:r>
    </w:p>
  </w:endnote>
  <w:endnote w:type="continuationNotice" w:id="1">
    <w:p w14:paraId="775030F4" w14:textId="77777777" w:rsidR="00BE6909" w:rsidRDefault="00BE69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4E264802" w:rsidR="00272152" w:rsidRDefault="0018235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Technique Guide for </w:t>
                          </w:r>
                          <w:r w:rsidR="004425C3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alancing Notice</w:t>
                          </w:r>
                        </w:p>
                        <w:p w14:paraId="1629AEBB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582109B5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4E264802" w:rsidR="00272152" w:rsidRDefault="0018235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Technique Guide for </w:t>
                    </w:r>
                    <w:r w:rsidR="004425C3">
                      <w:rPr>
                        <w:color w:val="F49A6F" w:themeColor="accent6"/>
                        <w:sz w:val="15"/>
                        <w:szCs w:val="15"/>
                      </w:rPr>
                      <w:t>Balancing Notice</w:t>
                    </w:r>
                  </w:p>
                  <w:p w14:paraId="1629AEBB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582109B5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4F776D92" w:rsidR="00272152" w:rsidRDefault="009F6F1F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Technical Guide for </w:t>
                          </w:r>
                          <w:r w:rsidR="004425C3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alancing Notice</w:t>
                          </w:r>
                        </w:p>
                        <w:p w14:paraId="1212B1AE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15BD6C72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4F776D92" w:rsidR="00272152" w:rsidRDefault="009F6F1F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Technical Guide for </w:t>
                    </w:r>
                    <w:r w:rsidR="004425C3">
                      <w:rPr>
                        <w:color w:val="F49A6F" w:themeColor="accent6"/>
                        <w:sz w:val="15"/>
                        <w:szCs w:val="15"/>
                      </w:rPr>
                      <w:t>Balancing Notice</w:t>
                    </w:r>
                  </w:p>
                  <w:p w14:paraId="1212B1AE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15BD6C72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41E" w14:textId="77777777" w:rsidR="00BE6909" w:rsidRDefault="00BE6909" w:rsidP="006A048A">
      <w:r>
        <w:separator/>
      </w:r>
    </w:p>
  </w:footnote>
  <w:footnote w:type="continuationSeparator" w:id="0">
    <w:p w14:paraId="1BCD3DAD" w14:textId="77777777" w:rsidR="00BE6909" w:rsidRDefault="00BE6909" w:rsidP="006A048A">
      <w:r>
        <w:continuationSeparator/>
      </w:r>
    </w:p>
  </w:footnote>
  <w:footnote w:type="continuationNotice" w:id="1">
    <w:p w14:paraId="123479A3" w14:textId="77777777" w:rsidR="00BE6909" w:rsidRDefault="00BE69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272152" w:rsidRDefault="002721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272152" w:rsidRPr="003902E4" w:rsidRDefault="00272152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02C3A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9841C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272152" w:rsidRPr="003902E4" w:rsidRDefault="00272152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1CC31C5A"/>
    <w:multiLevelType w:val="hybridMultilevel"/>
    <w:tmpl w:val="D32C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0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64BD1"/>
    <w:multiLevelType w:val="hybridMultilevel"/>
    <w:tmpl w:val="FF9E0038"/>
    <w:lvl w:ilvl="0" w:tplc="F7BEE7A4"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8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20EF"/>
    <w:multiLevelType w:val="hybridMultilevel"/>
    <w:tmpl w:val="60FC2710"/>
    <w:lvl w:ilvl="0" w:tplc="D79C21F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7"/>
  </w:num>
  <w:num w:numId="12" w16cid:durableId="98064306">
    <w:abstractNumId w:val="14"/>
  </w:num>
  <w:num w:numId="13" w16cid:durableId="1600290352">
    <w:abstractNumId w:val="28"/>
  </w:num>
  <w:num w:numId="14" w16cid:durableId="892303917">
    <w:abstractNumId w:val="25"/>
  </w:num>
  <w:num w:numId="15" w16cid:durableId="13388457">
    <w:abstractNumId w:val="12"/>
  </w:num>
  <w:num w:numId="16" w16cid:durableId="811215285">
    <w:abstractNumId w:val="19"/>
  </w:num>
  <w:num w:numId="17" w16cid:durableId="460273550">
    <w:abstractNumId w:val="23"/>
  </w:num>
  <w:num w:numId="18" w16cid:durableId="1442721373">
    <w:abstractNumId w:val="30"/>
  </w:num>
  <w:num w:numId="19" w16cid:durableId="1394307755">
    <w:abstractNumId w:val="22"/>
  </w:num>
  <w:num w:numId="20" w16cid:durableId="1541671996">
    <w:abstractNumId w:val="32"/>
  </w:num>
  <w:num w:numId="21" w16cid:durableId="1721896756">
    <w:abstractNumId w:val="26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1"/>
  </w:num>
  <w:num w:numId="26" w16cid:durableId="1780640988">
    <w:abstractNumId w:val="33"/>
  </w:num>
  <w:num w:numId="27" w16cid:durableId="23990780">
    <w:abstractNumId w:val="23"/>
  </w:num>
  <w:num w:numId="28" w16cid:durableId="1009675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20"/>
  </w:num>
  <w:num w:numId="30" w16cid:durableId="612395933">
    <w:abstractNumId w:val="18"/>
  </w:num>
  <w:num w:numId="31" w16cid:durableId="1022436488">
    <w:abstractNumId w:val="24"/>
  </w:num>
  <w:num w:numId="32" w16cid:durableId="736364958">
    <w:abstractNumId w:val="31"/>
  </w:num>
  <w:num w:numId="33" w16cid:durableId="1295136322">
    <w:abstractNumId w:val="34"/>
  </w:num>
  <w:num w:numId="34" w16cid:durableId="419839029">
    <w:abstractNumId w:val="27"/>
  </w:num>
  <w:num w:numId="35" w16cid:durableId="601256669">
    <w:abstractNumId w:val="29"/>
  </w:num>
  <w:num w:numId="36" w16cid:durableId="2094661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4FBB"/>
    <w:rsid w:val="00033AFF"/>
    <w:rsid w:val="00033B40"/>
    <w:rsid w:val="00040C71"/>
    <w:rsid w:val="00045CB5"/>
    <w:rsid w:val="00050826"/>
    <w:rsid w:val="000511C4"/>
    <w:rsid w:val="00055B9C"/>
    <w:rsid w:val="0006654E"/>
    <w:rsid w:val="00072521"/>
    <w:rsid w:val="00090A6D"/>
    <w:rsid w:val="00094586"/>
    <w:rsid w:val="000A2365"/>
    <w:rsid w:val="000A48AD"/>
    <w:rsid w:val="000A77DF"/>
    <w:rsid w:val="000B13F3"/>
    <w:rsid w:val="000B635C"/>
    <w:rsid w:val="000D0DDD"/>
    <w:rsid w:val="000E6B45"/>
    <w:rsid w:val="000F2A8A"/>
    <w:rsid w:val="000F494B"/>
    <w:rsid w:val="0010275A"/>
    <w:rsid w:val="00111FFC"/>
    <w:rsid w:val="00112C9D"/>
    <w:rsid w:val="00112DA5"/>
    <w:rsid w:val="00114717"/>
    <w:rsid w:val="0012053C"/>
    <w:rsid w:val="0012137D"/>
    <w:rsid w:val="001221F0"/>
    <w:rsid w:val="001238D2"/>
    <w:rsid w:val="001239BF"/>
    <w:rsid w:val="00132870"/>
    <w:rsid w:val="001342E1"/>
    <w:rsid w:val="0013502B"/>
    <w:rsid w:val="00135C95"/>
    <w:rsid w:val="00150C4D"/>
    <w:rsid w:val="0015242F"/>
    <w:rsid w:val="00152AA7"/>
    <w:rsid w:val="00154541"/>
    <w:rsid w:val="00155719"/>
    <w:rsid w:val="001603AB"/>
    <w:rsid w:val="00162F83"/>
    <w:rsid w:val="00167CF6"/>
    <w:rsid w:val="00170073"/>
    <w:rsid w:val="0017144E"/>
    <w:rsid w:val="001774C8"/>
    <w:rsid w:val="00182354"/>
    <w:rsid w:val="0019465F"/>
    <w:rsid w:val="001A2CB8"/>
    <w:rsid w:val="001B176B"/>
    <w:rsid w:val="001B61FB"/>
    <w:rsid w:val="001C4A7D"/>
    <w:rsid w:val="001C63DD"/>
    <w:rsid w:val="001D0C83"/>
    <w:rsid w:val="001D1BFC"/>
    <w:rsid w:val="001D5C2C"/>
    <w:rsid w:val="001E1A20"/>
    <w:rsid w:val="001E32F6"/>
    <w:rsid w:val="001F0C03"/>
    <w:rsid w:val="001F542D"/>
    <w:rsid w:val="00200608"/>
    <w:rsid w:val="00201C9B"/>
    <w:rsid w:val="00211FA3"/>
    <w:rsid w:val="002139DD"/>
    <w:rsid w:val="00222385"/>
    <w:rsid w:val="00223CFC"/>
    <w:rsid w:val="0023219A"/>
    <w:rsid w:val="00235554"/>
    <w:rsid w:val="0024355C"/>
    <w:rsid w:val="00246284"/>
    <w:rsid w:val="00263F67"/>
    <w:rsid w:val="00267A41"/>
    <w:rsid w:val="00272152"/>
    <w:rsid w:val="00284383"/>
    <w:rsid w:val="00294E2D"/>
    <w:rsid w:val="002A6F92"/>
    <w:rsid w:val="002C4C0C"/>
    <w:rsid w:val="002C533D"/>
    <w:rsid w:val="002D377F"/>
    <w:rsid w:val="002D61C7"/>
    <w:rsid w:val="002D6933"/>
    <w:rsid w:val="002E4B10"/>
    <w:rsid w:val="002F5283"/>
    <w:rsid w:val="00302E69"/>
    <w:rsid w:val="00306BE3"/>
    <w:rsid w:val="003104AB"/>
    <w:rsid w:val="003155A6"/>
    <w:rsid w:val="00344B1B"/>
    <w:rsid w:val="00344F96"/>
    <w:rsid w:val="00353378"/>
    <w:rsid w:val="0035529F"/>
    <w:rsid w:val="00355BAD"/>
    <w:rsid w:val="003609CB"/>
    <w:rsid w:val="00363649"/>
    <w:rsid w:val="00372A7E"/>
    <w:rsid w:val="003804B7"/>
    <w:rsid w:val="0038131B"/>
    <w:rsid w:val="003902E4"/>
    <w:rsid w:val="003A0AD0"/>
    <w:rsid w:val="003A6B16"/>
    <w:rsid w:val="003B2467"/>
    <w:rsid w:val="003B484E"/>
    <w:rsid w:val="003B5BB3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3F615F"/>
    <w:rsid w:val="00402A0D"/>
    <w:rsid w:val="00405F29"/>
    <w:rsid w:val="00407173"/>
    <w:rsid w:val="00413F87"/>
    <w:rsid w:val="0041611A"/>
    <w:rsid w:val="004235C7"/>
    <w:rsid w:val="004268EA"/>
    <w:rsid w:val="00430997"/>
    <w:rsid w:val="00431165"/>
    <w:rsid w:val="004425C3"/>
    <w:rsid w:val="00442E7F"/>
    <w:rsid w:val="004448FD"/>
    <w:rsid w:val="004549BA"/>
    <w:rsid w:val="00460AA5"/>
    <w:rsid w:val="00461917"/>
    <w:rsid w:val="004732CA"/>
    <w:rsid w:val="00475746"/>
    <w:rsid w:val="00482D8C"/>
    <w:rsid w:val="00497DFB"/>
    <w:rsid w:val="004A077A"/>
    <w:rsid w:val="004A0EAD"/>
    <w:rsid w:val="004B2542"/>
    <w:rsid w:val="004C0245"/>
    <w:rsid w:val="004C0D9E"/>
    <w:rsid w:val="004C2511"/>
    <w:rsid w:val="004C7181"/>
    <w:rsid w:val="004D027C"/>
    <w:rsid w:val="004E41D0"/>
    <w:rsid w:val="005018E8"/>
    <w:rsid w:val="005117ED"/>
    <w:rsid w:val="005206EC"/>
    <w:rsid w:val="005234AB"/>
    <w:rsid w:val="00523B4F"/>
    <w:rsid w:val="00525FC6"/>
    <w:rsid w:val="00530BF1"/>
    <w:rsid w:val="00531282"/>
    <w:rsid w:val="00532658"/>
    <w:rsid w:val="00540A87"/>
    <w:rsid w:val="00540E75"/>
    <w:rsid w:val="00542EB2"/>
    <w:rsid w:val="0054586A"/>
    <w:rsid w:val="0055141B"/>
    <w:rsid w:val="005562C5"/>
    <w:rsid w:val="00556F81"/>
    <w:rsid w:val="005575FA"/>
    <w:rsid w:val="005668EA"/>
    <w:rsid w:val="00567B4E"/>
    <w:rsid w:val="00570901"/>
    <w:rsid w:val="00575E89"/>
    <w:rsid w:val="00577A76"/>
    <w:rsid w:val="00596F55"/>
    <w:rsid w:val="005B297C"/>
    <w:rsid w:val="005C0445"/>
    <w:rsid w:val="005D0419"/>
    <w:rsid w:val="005D2477"/>
    <w:rsid w:val="005D5BF4"/>
    <w:rsid w:val="005D7A56"/>
    <w:rsid w:val="005E38EA"/>
    <w:rsid w:val="005E6CAB"/>
    <w:rsid w:val="005F0435"/>
    <w:rsid w:val="005F1E98"/>
    <w:rsid w:val="005F63FD"/>
    <w:rsid w:val="006009CF"/>
    <w:rsid w:val="00607433"/>
    <w:rsid w:val="0061221A"/>
    <w:rsid w:val="00621CBF"/>
    <w:rsid w:val="00636FAC"/>
    <w:rsid w:val="00644DCA"/>
    <w:rsid w:val="00655900"/>
    <w:rsid w:val="00662EA2"/>
    <w:rsid w:val="00665A4C"/>
    <w:rsid w:val="0066692E"/>
    <w:rsid w:val="006807E3"/>
    <w:rsid w:val="00694C50"/>
    <w:rsid w:val="006972C3"/>
    <w:rsid w:val="006A048A"/>
    <w:rsid w:val="006A51D9"/>
    <w:rsid w:val="006A7A2D"/>
    <w:rsid w:val="006B4277"/>
    <w:rsid w:val="006B7CF6"/>
    <w:rsid w:val="006C0FC0"/>
    <w:rsid w:val="006C5985"/>
    <w:rsid w:val="006D2FCA"/>
    <w:rsid w:val="006E4259"/>
    <w:rsid w:val="006E4C44"/>
    <w:rsid w:val="006F4A90"/>
    <w:rsid w:val="006F5EFE"/>
    <w:rsid w:val="006F6BB0"/>
    <w:rsid w:val="007001D6"/>
    <w:rsid w:val="0070552E"/>
    <w:rsid w:val="007113FE"/>
    <w:rsid w:val="007176A2"/>
    <w:rsid w:val="00730AD6"/>
    <w:rsid w:val="00732B80"/>
    <w:rsid w:val="007432ED"/>
    <w:rsid w:val="007476FA"/>
    <w:rsid w:val="007579FE"/>
    <w:rsid w:val="00766228"/>
    <w:rsid w:val="007711F9"/>
    <w:rsid w:val="007735ED"/>
    <w:rsid w:val="00773FEE"/>
    <w:rsid w:val="0078119B"/>
    <w:rsid w:val="007812F6"/>
    <w:rsid w:val="007823A8"/>
    <w:rsid w:val="00785786"/>
    <w:rsid w:val="00787C76"/>
    <w:rsid w:val="00792B70"/>
    <w:rsid w:val="00797FA0"/>
    <w:rsid w:val="007A43C5"/>
    <w:rsid w:val="007A4A2D"/>
    <w:rsid w:val="007A4C61"/>
    <w:rsid w:val="007B2FC6"/>
    <w:rsid w:val="007C1115"/>
    <w:rsid w:val="007D2382"/>
    <w:rsid w:val="007D4867"/>
    <w:rsid w:val="007E39A5"/>
    <w:rsid w:val="007F314D"/>
    <w:rsid w:val="007F3B8C"/>
    <w:rsid w:val="007F6090"/>
    <w:rsid w:val="007F707E"/>
    <w:rsid w:val="007F71A1"/>
    <w:rsid w:val="00803E4E"/>
    <w:rsid w:val="008076D0"/>
    <w:rsid w:val="00814035"/>
    <w:rsid w:val="008220DD"/>
    <w:rsid w:val="0082326D"/>
    <w:rsid w:val="008361D3"/>
    <w:rsid w:val="00842511"/>
    <w:rsid w:val="008465C6"/>
    <w:rsid w:val="0086679C"/>
    <w:rsid w:val="00871B77"/>
    <w:rsid w:val="00881467"/>
    <w:rsid w:val="0088657E"/>
    <w:rsid w:val="008874FA"/>
    <w:rsid w:val="00893CD5"/>
    <w:rsid w:val="00893F66"/>
    <w:rsid w:val="008B48FE"/>
    <w:rsid w:val="008C5B70"/>
    <w:rsid w:val="008C7CF7"/>
    <w:rsid w:val="008D1644"/>
    <w:rsid w:val="008D214D"/>
    <w:rsid w:val="008D2DD0"/>
    <w:rsid w:val="008D6C85"/>
    <w:rsid w:val="008E0EBF"/>
    <w:rsid w:val="008E4CA9"/>
    <w:rsid w:val="008E556A"/>
    <w:rsid w:val="008E7A44"/>
    <w:rsid w:val="008F11A4"/>
    <w:rsid w:val="008F4661"/>
    <w:rsid w:val="008F525C"/>
    <w:rsid w:val="008F63A4"/>
    <w:rsid w:val="009009E9"/>
    <w:rsid w:val="00901D07"/>
    <w:rsid w:val="00906DF3"/>
    <w:rsid w:val="0091324F"/>
    <w:rsid w:val="009149B0"/>
    <w:rsid w:val="00916017"/>
    <w:rsid w:val="00935ABC"/>
    <w:rsid w:val="009372EA"/>
    <w:rsid w:val="0093759A"/>
    <w:rsid w:val="00941668"/>
    <w:rsid w:val="0095013A"/>
    <w:rsid w:val="00954ADB"/>
    <w:rsid w:val="0095630E"/>
    <w:rsid w:val="00962E3A"/>
    <w:rsid w:val="009678C3"/>
    <w:rsid w:val="00977880"/>
    <w:rsid w:val="00981E9A"/>
    <w:rsid w:val="00982D2C"/>
    <w:rsid w:val="009862E9"/>
    <w:rsid w:val="00987E9C"/>
    <w:rsid w:val="00997481"/>
    <w:rsid w:val="009A1443"/>
    <w:rsid w:val="009A2758"/>
    <w:rsid w:val="009B0096"/>
    <w:rsid w:val="009B2385"/>
    <w:rsid w:val="009B2D57"/>
    <w:rsid w:val="009B6CE9"/>
    <w:rsid w:val="009B7F01"/>
    <w:rsid w:val="009C1912"/>
    <w:rsid w:val="009C2AC7"/>
    <w:rsid w:val="009C502B"/>
    <w:rsid w:val="009D09C4"/>
    <w:rsid w:val="009D3319"/>
    <w:rsid w:val="009D5F36"/>
    <w:rsid w:val="009D6494"/>
    <w:rsid w:val="009D67DF"/>
    <w:rsid w:val="009D75EC"/>
    <w:rsid w:val="009E0188"/>
    <w:rsid w:val="009E5CED"/>
    <w:rsid w:val="009F4649"/>
    <w:rsid w:val="009F6F1F"/>
    <w:rsid w:val="00A028FE"/>
    <w:rsid w:val="00A02B8E"/>
    <w:rsid w:val="00A05AF4"/>
    <w:rsid w:val="00A1095B"/>
    <w:rsid w:val="00A32DC1"/>
    <w:rsid w:val="00A337DB"/>
    <w:rsid w:val="00A72D39"/>
    <w:rsid w:val="00A825E5"/>
    <w:rsid w:val="00A82FA8"/>
    <w:rsid w:val="00A84126"/>
    <w:rsid w:val="00A87616"/>
    <w:rsid w:val="00A95E56"/>
    <w:rsid w:val="00AA71A1"/>
    <w:rsid w:val="00AA76D3"/>
    <w:rsid w:val="00AB0F91"/>
    <w:rsid w:val="00AB50EE"/>
    <w:rsid w:val="00AC50E6"/>
    <w:rsid w:val="00AD1C96"/>
    <w:rsid w:val="00AD282F"/>
    <w:rsid w:val="00AD51DD"/>
    <w:rsid w:val="00AE2C16"/>
    <w:rsid w:val="00B03386"/>
    <w:rsid w:val="00B04B24"/>
    <w:rsid w:val="00B10F7B"/>
    <w:rsid w:val="00B12744"/>
    <w:rsid w:val="00B23CDA"/>
    <w:rsid w:val="00B25AD7"/>
    <w:rsid w:val="00B33288"/>
    <w:rsid w:val="00B33749"/>
    <w:rsid w:val="00B40246"/>
    <w:rsid w:val="00B40B28"/>
    <w:rsid w:val="00B45AA4"/>
    <w:rsid w:val="00B50C6C"/>
    <w:rsid w:val="00B53F5A"/>
    <w:rsid w:val="00B55F3E"/>
    <w:rsid w:val="00B57CA7"/>
    <w:rsid w:val="00B7258D"/>
    <w:rsid w:val="00B80050"/>
    <w:rsid w:val="00B8030F"/>
    <w:rsid w:val="00B81136"/>
    <w:rsid w:val="00B83CC8"/>
    <w:rsid w:val="00B86F1E"/>
    <w:rsid w:val="00B931C4"/>
    <w:rsid w:val="00B938E8"/>
    <w:rsid w:val="00B93EA0"/>
    <w:rsid w:val="00B95623"/>
    <w:rsid w:val="00BB4ECD"/>
    <w:rsid w:val="00BC1EF2"/>
    <w:rsid w:val="00BC3E01"/>
    <w:rsid w:val="00BD05E8"/>
    <w:rsid w:val="00BE6909"/>
    <w:rsid w:val="00BF27BA"/>
    <w:rsid w:val="00BF2E52"/>
    <w:rsid w:val="00BF3B7A"/>
    <w:rsid w:val="00BF48C2"/>
    <w:rsid w:val="00BF6059"/>
    <w:rsid w:val="00C004E3"/>
    <w:rsid w:val="00C01580"/>
    <w:rsid w:val="00C015A5"/>
    <w:rsid w:val="00C02DEC"/>
    <w:rsid w:val="00C07524"/>
    <w:rsid w:val="00C1137F"/>
    <w:rsid w:val="00C1595B"/>
    <w:rsid w:val="00C214AD"/>
    <w:rsid w:val="00C228F6"/>
    <w:rsid w:val="00C24537"/>
    <w:rsid w:val="00C33F83"/>
    <w:rsid w:val="00C341C5"/>
    <w:rsid w:val="00C4592F"/>
    <w:rsid w:val="00C54756"/>
    <w:rsid w:val="00C556FB"/>
    <w:rsid w:val="00C57DD5"/>
    <w:rsid w:val="00C61936"/>
    <w:rsid w:val="00C652F8"/>
    <w:rsid w:val="00C723EB"/>
    <w:rsid w:val="00C81025"/>
    <w:rsid w:val="00C90C6F"/>
    <w:rsid w:val="00C9752D"/>
    <w:rsid w:val="00CA3BE0"/>
    <w:rsid w:val="00CB20E1"/>
    <w:rsid w:val="00CB233F"/>
    <w:rsid w:val="00CB51D6"/>
    <w:rsid w:val="00CC1D9D"/>
    <w:rsid w:val="00CC278A"/>
    <w:rsid w:val="00CC67E6"/>
    <w:rsid w:val="00CD24DB"/>
    <w:rsid w:val="00CD3A65"/>
    <w:rsid w:val="00CD3E13"/>
    <w:rsid w:val="00CD3FC8"/>
    <w:rsid w:val="00CE1929"/>
    <w:rsid w:val="00CE1A1D"/>
    <w:rsid w:val="00CF187A"/>
    <w:rsid w:val="00CF40E6"/>
    <w:rsid w:val="00CF41CC"/>
    <w:rsid w:val="00CF775E"/>
    <w:rsid w:val="00D017EB"/>
    <w:rsid w:val="00D07D27"/>
    <w:rsid w:val="00D11417"/>
    <w:rsid w:val="00D1187C"/>
    <w:rsid w:val="00D13225"/>
    <w:rsid w:val="00D157A1"/>
    <w:rsid w:val="00D219C8"/>
    <w:rsid w:val="00D2525E"/>
    <w:rsid w:val="00D3533B"/>
    <w:rsid w:val="00D36CA1"/>
    <w:rsid w:val="00D374CB"/>
    <w:rsid w:val="00D461D2"/>
    <w:rsid w:val="00D5754D"/>
    <w:rsid w:val="00D6226D"/>
    <w:rsid w:val="00D62DA2"/>
    <w:rsid w:val="00D65A89"/>
    <w:rsid w:val="00D65B13"/>
    <w:rsid w:val="00D8340F"/>
    <w:rsid w:val="00D91422"/>
    <w:rsid w:val="00D97636"/>
    <w:rsid w:val="00DA14A6"/>
    <w:rsid w:val="00DA2810"/>
    <w:rsid w:val="00DB1DAA"/>
    <w:rsid w:val="00DC12F1"/>
    <w:rsid w:val="00DC20C5"/>
    <w:rsid w:val="00DC2843"/>
    <w:rsid w:val="00DC2927"/>
    <w:rsid w:val="00DC7698"/>
    <w:rsid w:val="00DD4C20"/>
    <w:rsid w:val="00DE04A7"/>
    <w:rsid w:val="00DE1F7C"/>
    <w:rsid w:val="00DE24B5"/>
    <w:rsid w:val="00DE741B"/>
    <w:rsid w:val="00DF316C"/>
    <w:rsid w:val="00DF4654"/>
    <w:rsid w:val="00DF6321"/>
    <w:rsid w:val="00DF7C93"/>
    <w:rsid w:val="00E01EF3"/>
    <w:rsid w:val="00E0756A"/>
    <w:rsid w:val="00E12857"/>
    <w:rsid w:val="00E14FAD"/>
    <w:rsid w:val="00E15B93"/>
    <w:rsid w:val="00E2229B"/>
    <w:rsid w:val="00E2235B"/>
    <w:rsid w:val="00E22F90"/>
    <w:rsid w:val="00E25B13"/>
    <w:rsid w:val="00E3387F"/>
    <w:rsid w:val="00E37B6C"/>
    <w:rsid w:val="00E53230"/>
    <w:rsid w:val="00E84A3D"/>
    <w:rsid w:val="00E91FFA"/>
    <w:rsid w:val="00E97B79"/>
    <w:rsid w:val="00EB239A"/>
    <w:rsid w:val="00EC157A"/>
    <w:rsid w:val="00ED2732"/>
    <w:rsid w:val="00ED6636"/>
    <w:rsid w:val="00EE1944"/>
    <w:rsid w:val="00EF420B"/>
    <w:rsid w:val="00EF49C4"/>
    <w:rsid w:val="00EF6C44"/>
    <w:rsid w:val="00F10E19"/>
    <w:rsid w:val="00F20A88"/>
    <w:rsid w:val="00F3035F"/>
    <w:rsid w:val="00F43313"/>
    <w:rsid w:val="00F43AE7"/>
    <w:rsid w:val="00F549E7"/>
    <w:rsid w:val="00F5616E"/>
    <w:rsid w:val="00F72D5B"/>
    <w:rsid w:val="00F75644"/>
    <w:rsid w:val="00F8709F"/>
    <w:rsid w:val="00F93867"/>
    <w:rsid w:val="00FA04E7"/>
    <w:rsid w:val="00FB37E5"/>
    <w:rsid w:val="00FD14C9"/>
    <w:rsid w:val="00FD2550"/>
    <w:rsid w:val="00FD27FE"/>
    <w:rsid w:val="00FE21EB"/>
    <w:rsid w:val="00FE4684"/>
    <w:rsid w:val="00FF29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1">
    <w:name w:val="Corps de texte 1"/>
    <w:basedOn w:val="Normal"/>
    <w:link w:val="Corpsdetexte1Car"/>
    <w:uiPriority w:val="99"/>
    <w:qFormat/>
    <w:rsid w:val="00405F29"/>
    <w:pPr>
      <w:spacing w:before="60" w:line="260" w:lineRule="atLeast"/>
      <w:ind w:left="0"/>
    </w:pPr>
    <w:rPr>
      <w:rFonts w:ascii="Frutiger Roman" w:eastAsia="Times New Roman" w:hAnsi="Frutiger Roman" w:cs="Times New Roman"/>
      <w:sz w:val="18"/>
      <w:szCs w:val="24"/>
      <w:lang w:val="x-none" w:eastAsia="x-none"/>
    </w:rPr>
  </w:style>
  <w:style w:type="character" w:customStyle="1" w:styleId="Corpsdetexte1Car">
    <w:name w:val="Corps de texte 1 Car"/>
    <w:link w:val="Corpsdetexte1"/>
    <w:uiPriority w:val="99"/>
    <w:locked/>
    <w:rsid w:val="00405F29"/>
    <w:rPr>
      <w:rFonts w:ascii="Frutiger Roman" w:eastAsia="Times New Roman" w:hAnsi="Frutiger Roman" w:cs="Times New Roman"/>
      <w:sz w:val="18"/>
      <w:szCs w:val="24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5B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i.ingrid-stg.grtgaz.com/publication/realisations/v3/api-docs.yaml%2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.grtgaz.com/publication/realisations/v3/api-docs.yaml%20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rtgaz.com/sites/default/files/2023-03/guide-technique-ingrid-ap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3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51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5</cp:revision>
  <cp:lastPrinted>2022-06-17T13:57:00Z</cp:lastPrinted>
  <dcterms:created xsi:type="dcterms:W3CDTF">2023-08-03T09:31:00Z</dcterms:created>
  <dcterms:modified xsi:type="dcterms:W3CDTF">2023-10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